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1A" w:rsidRPr="007D4C1A" w:rsidRDefault="008108B7" w:rsidP="007D4C1A">
      <w:pPr>
        <w:spacing w:before="72" w:line="360" w:lineRule="auto"/>
        <w:ind w:left="1276" w:right="1736" w:hanging="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D4C1A" w:rsidRPr="007D4C1A">
        <w:rPr>
          <w:rFonts w:ascii="Times New Roman" w:eastAsia="Times New Roman" w:hAnsi="Times New Roman"/>
          <w:b/>
          <w:sz w:val="24"/>
          <w:szCs w:val="24"/>
        </w:rPr>
        <w:t xml:space="preserve">Министерство образования и науки Республики Башкортостан Региональный центр развития движения «Абилимпикс» </w:t>
      </w:r>
      <w:r w:rsidR="007D4C1A" w:rsidRPr="007D4C1A">
        <w:rPr>
          <w:rFonts w:ascii="Times New Roman" w:eastAsia="Times New Roman" w:hAnsi="Times New Roman"/>
          <w:b/>
          <w:sz w:val="24"/>
          <w:szCs w:val="24"/>
        </w:rPr>
        <w:br/>
        <w:t>в Республике Башкортостан</w:t>
      </w:r>
    </w:p>
    <w:p w:rsidR="007D4C1A" w:rsidRPr="007D4C1A" w:rsidRDefault="007D4C1A" w:rsidP="007D4C1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ind w:right="53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Утверждаю:</w:t>
      </w:r>
    </w:p>
    <w:p w:rsidR="007D4C1A" w:rsidRPr="007D4C1A" w:rsidRDefault="007D4C1A" w:rsidP="007D4C1A">
      <w:pPr>
        <w:widowControl w:val="0"/>
        <w:autoSpaceDE w:val="0"/>
        <w:autoSpaceDN w:val="0"/>
        <w:spacing w:before="124" w:after="0" w:line="240" w:lineRule="auto"/>
        <w:ind w:right="53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z w:val="24"/>
          <w:szCs w:val="24"/>
        </w:rPr>
        <w:t>Главный эксперт</w:t>
      </w:r>
      <w:r w:rsidRPr="007D4C1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</w:rPr>
        <w:t>«Абилимпикс»</w:t>
      </w:r>
    </w:p>
    <w:p w:rsidR="007D4C1A" w:rsidRPr="007D4C1A" w:rsidRDefault="007D4C1A" w:rsidP="007D4C1A">
      <w:pPr>
        <w:widowControl w:val="0"/>
        <w:tabs>
          <w:tab w:val="left" w:pos="880"/>
          <w:tab w:val="left" w:pos="2862"/>
        </w:tabs>
        <w:autoSpaceDE w:val="0"/>
        <w:autoSpaceDN w:val="0"/>
        <w:spacing w:before="126" w:after="0" w:line="240" w:lineRule="auto"/>
        <w:ind w:right="48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/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D4C1A" w:rsidRPr="007D4C1A" w:rsidRDefault="007D4C1A" w:rsidP="007D4C1A">
      <w:pPr>
        <w:widowControl w:val="0"/>
        <w:tabs>
          <w:tab w:val="left" w:pos="438"/>
          <w:tab w:val="left" w:pos="1427"/>
        </w:tabs>
        <w:autoSpaceDE w:val="0"/>
        <w:autoSpaceDN w:val="0"/>
        <w:spacing w:before="127" w:after="0" w:line="240" w:lineRule="auto"/>
        <w:ind w:right="53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pacing w:val="-5"/>
          <w:sz w:val="24"/>
          <w:szCs w:val="24"/>
        </w:rPr>
        <w:t>»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2020г.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before="200" w:after="0" w:line="240" w:lineRule="auto"/>
        <w:ind w:left="1511" w:right="105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Конкурсное задание по компетенции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лининг</w:t>
      </w:r>
      <w:proofErr w:type="spellEnd"/>
      <w:r w:rsidRPr="007D4C1A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D4C1A" w:rsidRPr="007D4C1A" w:rsidRDefault="007D4C1A" w:rsidP="007D4C1A">
      <w:pPr>
        <w:widowControl w:val="0"/>
        <w:autoSpaceDE w:val="0"/>
        <w:autoSpaceDN w:val="0"/>
        <w:spacing w:before="160" w:after="0" w:line="360" w:lineRule="auto"/>
        <w:ind w:left="1511" w:right="105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7D4C1A">
        <w:rPr>
          <w:rFonts w:ascii="Times New Roman" w:eastAsia="Times New Roman" w:hAnsi="Times New Roman"/>
          <w:b/>
          <w:sz w:val="24"/>
          <w:szCs w:val="24"/>
        </w:rPr>
        <w:t xml:space="preserve"> Региональный чемпионат по профессиональному мастерству среди инвалидов и лиц с ограниченными возможностями здоровья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321" w:lineRule="exact"/>
        <w:ind w:left="1511" w:right="97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«Абилимпикс» в Республике Башкортостан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before="198" w:after="0" w:line="240" w:lineRule="auto"/>
        <w:ind w:left="1511" w:right="104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Площадка: ГАПОУ Салаватский колледж образования и профессиональных технологий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before="1" w:after="0" w:line="240" w:lineRule="auto"/>
        <w:ind w:right="535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Согласовано:</w:t>
      </w:r>
    </w:p>
    <w:p w:rsidR="007D4C1A" w:rsidRPr="007D4C1A" w:rsidRDefault="007D4C1A" w:rsidP="007D4C1A">
      <w:pPr>
        <w:widowControl w:val="0"/>
        <w:autoSpaceDE w:val="0"/>
        <w:autoSpaceDN w:val="0"/>
        <w:spacing w:before="121" w:after="0" w:line="240" w:lineRule="auto"/>
        <w:ind w:right="535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z w:val="24"/>
          <w:szCs w:val="24"/>
        </w:rPr>
        <w:t>Председатель Совета по</w:t>
      </w:r>
      <w:r w:rsidRPr="007D4C1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</w:rPr>
        <w:t>компетенции</w:t>
      </w:r>
    </w:p>
    <w:p w:rsidR="007D4C1A" w:rsidRPr="007D4C1A" w:rsidRDefault="007D4C1A" w:rsidP="007D4C1A">
      <w:pPr>
        <w:widowControl w:val="0"/>
        <w:tabs>
          <w:tab w:val="left" w:pos="880"/>
          <w:tab w:val="left" w:pos="2862"/>
        </w:tabs>
        <w:autoSpaceDE w:val="0"/>
        <w:autoSpaceDN w:val="0"/>
        <w:spacing w:before="129" w:after="0" w:line="240" w:lineRule="auto"/>
        <w:ind w:right="48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/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D4C1A" w:rsidRPr="007D4C1A" w:rsidRDefault="007D4C1A" w:rsidP="007D4C1A">
      <w:pPr>
        <w:widowControl w:val="0"/>
        <w:tabs>
          <w:tab w:val="left" w:pos="441"/>
          <w:tab w:val="left" w:pos="1430"/>
        </w:tabs>
        <w:autoSpaceDE w:val="0"/>
        <w:autoSpaceDN w:val="0"/>
        <w:spacing w:before="126" w:after="0" w:line="240" w:lineRule="auto"/>
        <w:ind w:right="53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pacing w:val="-3"/>
          <w:sz w:val="24"/>
          <w:szCs w:val="24"/>
        </w:rPr>
        <w:t>«</w:t>
      </w:r>
      <w:r w:rsidRPr="007D4C1A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3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pacing w:val="-5"/>
          <w:sz w:val="24"/>
          <w:szCs w:val="24"/>
        </w:rPr>
        <w:t>»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2020г.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ind w:right="53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D4C1A">
        <w:rPr>
          <w:rFonts w:ascii="Times New Roman" w:eastAsia="Times New Roman" w:hAnsi="Times New Roman"/>
          <w:b/>
          <w:sz w:val="24"/>
          <w:szCs w:val="24"/>
        </w:rPr>
        <w:t>Разработал:</w:t>
      </w:r>
    </w:p>
    <w:p w:rsidR="007D4C1A" w:rsidRPr="007D4C1A" w:rsidRDefault="007D4C1A" w:rsidP="007D4C1A">
      <w:pPr>
        <w:widowControl w:val="0"/>
        <w:tabs>
          <w:tab w:val="left" w:pos="880"/>
          <w:tab w:val="left" w:pos="2863"/>
        </w:tabs>
        <w:autoSpaceDE w:val="0"/>
        <w:autoSpaceDN w:val="0"/>
        <w:spacing w:before="122" w:after="0" w:line="240" w:lineRule="auto"/>
        <w:ind w:right="483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/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7D4C1A" w:rsidRPr="007D4C1A" w:rsidRDefault="007D4C1A" w:rsidP="007D4C1A">
      <w:pPr>
        <w:widowControl w:val="0"/>
        <w:tabs>
          <w:tab w:val="left" w:pos="438"/>
          <w:tab w:val="left" w:pos="1427"/>
        </w:tabs>
        <w:autoSpaceDE w:val="0"/>
        <w:autoSpaceDN w:val="0"/>
        <w:spacing w:before="126" w:after="0" w:line="240" w:lineRule="auto"/>
        <w:ind w:right="534"/>
        <w:jc w:val="right"/>
        <w:rPr>
          <w:rFonts w:ascii="Times New Roman" w:eastAsia="Times New Roman" w:hAnsi="Times New Roman"/>
          <w:sz w:val="24"/>
          <w:szCs w:val="24"/>
        </w:rPr>
      </w:pPr>
      <w:r w:rsidRPr="007D4C1A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pacing w:val="-5"/>
          <w:sz w:val="24"/>
          <w:szCs w:val="24"/>
        </w:rPr>
        <w:t>»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 xml:space="preserve"> </w:t>
      </w:r>
      <w:r w:rsidRPr="007D4C1A">
        <w:rPr>
          <w:rFonts w:ascii="Times New Roman" w:eastAsia="Times New Roman" w:hAnsi="Times New Roman"/>
          <w:spacing w:val="-5"/>
          <w:sz w:val="24"/>
          <w:szCs w:val="24"/>
          <w:u w:val="single"/>
        </w:rPr>
        <w:tab/>
      </w:r>
      <w:r w:rsidRPr="007D4C1A">
        <w:rPr>
          <w:rFonts w:ascii="Times New Roman" w:eastAsia="Times New Roman" w:hAnsi="Times New Roman"/>
          <w:sz w:val="24"/>
          <w:szCs w:val="24"/>
        </w:rPr>
        <w:t>2020г.</w:t>
      </w:r>
    </w:p>
    <w:p w:rsidR="007D4C1A" w:rsidRPr="007D4C1A" w:rsidRDefault="007D4C1A" w:rsidP="007D4C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31E" w:rsidRDefault="00DE331E" w:rsidP="0006002D">
      <w:pPr>
        <w:tabs>
          <w:tab w:val="left" w:pos="3675"/>
        </w:tabs>
        <w:spacing w:after="120"/>
        <w:rPr>
          <w:rFonts w:ascii="Times New Roman" w:hAnsi="Times New Roman"/>
          <w:b/>
          <w:sz w:val="28"/>
          <w:szCs w:val="28"/>
        </w:rPr>
      </w:pPr>
    </w:p>
    <w:p w:rsidR="00E20EBF" w:rsidRDefault="00DE331E" w:rsidP="0006002D">
      <w:pPr>
        <w:tabs>
          <w:tab w:val="left" w:pos="3675"/>
        </w:tabs>
        <w:spacing w:after="12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</w:t>
      </w:r>
    </w:p>
    <w:p w:rsidR="007D4C1A" w:rsidRDefault="007D4C1A" w:rsidP="007D4C1A">
      <w:pPr>
        <w:tabs>
          <w:tab w:val="left" w:pos="3675"/>
        </w:tabs>
        <w:spacing w:after="120"/>
        <w:jc w:val="center"/>
        <w:rPr>
          <w:rFonts w:ascii="Times New Roman" w:hAnsi="Times New Roman"/>
          <w:b/>
          <w:sz w:val="32"/>
          <w:szCs w:val="28"/>
        </w:rPr>
      </w:pPr>
    </w:p>
    <w:p w:rsidR="008108B7" w:rsidRPr="00DD08B6" w:rsidRDefault="008108B7" w:rsidP="007D4C1A">
      <w:pPr>
        <w:tabs>
          <w:tab w:val="left" w:pos="3675"/>
        </w:tabs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DD08B6">
        <w:rPr>
          <w:rFonts w:ascii="Times New Roman" w:hAnsi="Times New Roman"/>
          <w:b/>
          <w:sz w:val="32"/>
          <w:szCs w:val="28"/>
        </w:rPr>
        <w:lastRenderedPageBreak/>
        <w:t>Содержание</w:t>
      </w:r>
    </w:p>
    <w:p w:rsidR="008108B7" w:rsidRPr="00DD08B6" w:rsidRDefault="008108B7" w:rsidP="00931E50">
      <w:pPr>
        <w:pStyle w:val="a3"/>
        <w:numPr>
          <w:ilvl w:val="0"/>
          <w:numId w:val="1"/>
        </w:numPr>
        <w:ind w:firstLine="66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>Описание компетенции.</w:t>
      </w:r>
    </w:p>
    <w:p w:rsidR="008108B7" w:rsidRPr="00DD08B6" w:rsidRDefault="008108B7" w:rsidP="00931E50">
      <w:pPr>
        <w:pStyle w:val="a3"/>
        <w:ind w:left="1134"/>
        <w:jc w:val="both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 xml:space="preserve">1.1.Актуальность компетенции. </w:t>
      </w:r>
    </w:p>
    <w:p w:rsidR="008108B7" w:rsidRPr="00C93713" w:rsidRDefault="008108B7" w:rsidP="00931E50">
      <w:pPr>
        <w:pStyle w:val="a3"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713">
        <w:rPr>
          <w:rFonts w:ascii="Times New Roman" w:hAnsi="Times New Roman"/>
          <w:sz w:val="24"/>
          <w:szCs w:val="24"/>
        </w:rPr>
        <w:t>Клининг</w:t>
      </w:r>
      <w:proofErr w:type="spellEnd"/>
      <w:r w:rsidRPr="00C93713">
        <w:rPr>
          <w:rFonts w:ascii="Times New Roman" w:hAnsi="Times New Roman"/>
          <w:sz w:val="24"/>
          <w:szCs w:val="24"/>
        </w:rPr>
        <w:t xml:space="preserve"> (Профессиональная уборка) – это комплекс мер</w:t>
      </w:r>
      <w:r w:rsidR="00C70678">
        <w:rPr>
          <w:rFonts w:ascii="Times New Roman" w:hAnsi="Times New Roman"/>
          <w:sz w:val="24"/>
          <w:szCs w:val="24"/>
        </w:rPr>
        <w:t>,</w:t>
      </w:r>
      <w:r w:rsidRPr="00C93713">
        <w:rPr>
          <w:rFonts w:ascii="Times New Roman" w:hAnsi="Times New Roman"/>
          <w:sz w:val="24"/>
          <w:szCs w:val="24"/>
        </w:rPr>
        <w:t xml:space="preserve"> обеспечивающий чистоту офисов, торговых комплексов, отелей, коттеджей и т.д. Чистотой в данном случае является отсутствие любых загрязнений, включая пыль, пятна, неприятные запахи и мусор, на вертикальных и горизонтальных поверхностях помещения. Этот вид услуг попадает под сферу регулирования целого ряда государственных структур, поскольку, с одной стороны, носит характер бытовых услуг, а, с другой, услуг ЖКХ. Помимо этого, они имеют отношение к процессам строительства, как в плане выбора используемых материалов, так и проведения мелких ремонтных работ.</w:t>
      </w:r>
    </w:p>
    <w:p w:rsidR="008108B7" w:rsidRPr="00C93713" w:rsidRDefault="008108B7" w:rsidP="00931E50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93713">
        <w:rPr>
          <w:rFonts w:ascii="Times New Roman" w:hAnsi="Times New Roman"/>
          <w:sz w:val="24"/>
          <w:szCs w:val="24"/>
        </w:rPr>
        <w:t>Процесс профессиональной уборки обоснован технологией, которая показывает, какой инвентарь использовать, как убирать, какие химические средства применять, время воздействия и др. действия, которые регламентируются нормативными документами.</w:t>
      </w:r>
    </w:p>
    <w:p w:rsidR="008108B7" w:rsidRPr="00C93713" w:rsidRDefault="008108B7" w:rsidP="00931E50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93713">
        <w:rPr>
          <w:rFonts w:ascii="Times New Roman" w:hAnsi="Times New Roman"/>
          <w:sz w:val="24"/>
          <w:szCs w:val="24"/>
        </w:rPr>
        <w:t>Оказание услуг по поддержанию санитарного состояния объектов уборки (офисов, торговых комплексов, отелей, коттеджей и т.д.) сохранению, восстановлению эксплуатационных и эстетических свойств поверхностей объектов</w:t>
      </w:r>
    </w:p>
    <w:p w:rsidR="008108B7" w:rsidRPr="00C93713" w:rsidRDefault="008108B7" w:rsidP="001B6693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8108B7" w:rsidRPr="00DD08B6" w:rsidRDefault="008108B7" w:rsidP="00931E50">
      <w:pPr>
        <w:spacing w:after="0" w:line="240" w:lineRule="auto"/>
        <w:ind w:left="1134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>1.2. Ссылка на образовательный и/или профессиональный стандарт.</w:t>
      </w:r>
    </w:p>
    <w:p w:rsidR="008108B7" w:rsidRPr="00DD08B6" w:rsidRDefault="008108B7" w:rsidP="00931E50">
      <w:pPr>
        <w:spacing w:line="240" w:lineRule="auto"/>
        <w:ind w:left="709" w:firstLine="708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 xml:space="preserve"> (конкретные стандарты)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103"/>
      </w:tblGrid>
      <w:tr w:rsidR="008108B7" w:rsidRPr="001113B5" w:rsidTr="001113B5">
        <w:tc>
          <w:tcPr>
            <w:tcW w:w="4678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Школьники</w:t>
            </w:r>
          </w:p>
        </w:tc>
        <w:tc>
          <w:tcPr>
            <w:tcW w:w="5103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Студенты</w:t>
            </w:r>
          </w:p>
        </w:tc>
      </w:tr>
      <w:tr w:rsidR="008108B7" w:rsidRPr="001113B5" w:rsidTr="001113B5">
        <w:tc>
          <w:tcPr>
            <w:tcW w:w="4678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ПС Работник профессиональной уборки</w:t>
            </w:r>
          </w:p>
        </w:tc>
        <w:tc>
          <w:tcPr>
            <w:tcW w:w="5103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ПС Работник профессиональной уборки</w:t>
            </w:r>
          </w:p>
        </w:tc>
      </w:tr>
    </w:tbl>
    <w:p w:rsidR="008108B7" w:rsidRPr="00C93713" w:rsidRDefault="008108B7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8108B7" w:rsidRPr="00DD08B6" w:rsidRDefault="008108B7" w:rsidP="004D4DFA">
      <w:pPr>
        <w:spacing w:line="240" w:lineRule="auto"/>
        <w:ind w:firstLine="708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 xml:space="preserve">1.3. Требования к квалификации. 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103"/>
      </w:tblGrid>
      <w:tr w:rsidR="008108B7" w:rsidRPr="001113B5" w:rsidTr="003513E7">
        <w:tc>
          <w:tcPr>
            <w:tcW w:w="4678" w:type="dxa"/>
          </w:tcPr>
          <w:p w:rsidR="008108B7" w:rsidRPr="0081286E" w:rsidRDefault="008108B7" w:rsidP="001436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286E">
              <w:rPr>
                <w:rFonts w:ascii="Times New Roman" w:hAnsi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5103" w:type="dxa"/>
          </w:tcPr>
          <w:p w:rsidR="008108B7" w:rsidRPr="0081286E" w:rsidRDefault="008108B7" w:rsidP="001436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286E">
              <w:rPr>
                <w:rFonts w:ascii="Times New Roman" w:hAnsi="Times New Roman"/>
                <w:b/>
                <w:sz w:val="26"/>
                <w:szCs w:val="26"/>
              </w:rPr>
              <w:t>Студенты</w:t>
            </w:r>
          </w:p>
        </w:tc>
      </w:tr>
      <w:tr w:rsidR="008108B7" w:rsidRPr="001113B5" w:rsidTr="003513E7">
        <w:tc>
          <w:tcPr>
            <w:tcW w:w="4678" w:type="dxa"/>
          </w:tcPr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Должен знать:</w:t>
            </w:r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1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техники безопасности. Типы загрязнений и их признаки. Методы выведения пятен с различных поверхностей. Виды и назначения инвентаря 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 для ручной уборки. Технологические процессы уборки. Химические средства для ручной уборки</w:t>
            </w:r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Должен уметь:</w:t>
            </w:r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13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тип поверхности. Безопасно использовать различные виды инвентаря и химические средства. Оценивать качество выполненных работ. Рационально и безопасно осуществлять замену 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пластиковых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 пакета. 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Выбирать оптимальный и безопасны маршрут движения при уборке и перемещении мусора.</w:t>
            </w:r>
            <w:proofErr w:type="gramEnd"/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t xml:space="preserve">Должен иметь </w:t>
            </w:r>
            <w:proofErr w:type="spellStart"/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навыки</w:t>
            </w:r>
            <w:proofErr w:type="gramStart"/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C93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>одготовки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орки рабочего места, подготовки к работе, безопасной эксплуатации </w:t>
            </w:r>
            <w:proofErr w:type="spellStart"/>
            <w:r w:rsidRPr="00C93713">
              <w:rPr>
                <w:rFonts w:ascii="Times New Roman" w:hAnsi="Times New Roman"/>
                <w:sz w:val="24"/>
                <w:szCs w:val="24"/>
              </w:rPr>
              <w:t>производст</w:t>
            </w:r>
            <w:proofErr w:type="spellEnd"/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713">
              <w:rPr>
                <w:rFonts w:ascii="Times New Roman" w:hAnsi="Times New Roman"/>
                <w:sz w:val="24"/>
                <w:szCs w:val="24"/>
              </w:rPr>
              <w:t xml:space="preserve">венного оборудования, инвентаря, </w:t>
            </w:r>
            <w:proofErr w:type="spellStart"/>
            <w:r w:rsidRPr="00C93713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>ыполнение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 действий с использованием ручного инвентаря, протирочных материалов, химических средств.</w:t>
            </w:r>
          </w:p>
        </w:tc>
        <w:tc>
          <w:tcPr>
            <w:tcW w:w="5103" w:type="dxa"/>
          </w:tcPr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лжен знать:</w:t>
            </w:r>
          </w:p>
          <w:p w:rsidR="008108B7" w:rsidRPr="0081286E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71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техники безопасности при выполнении механизированной уборки. Виды поверхностей и их основные свойства. Типы загрязнений и их признаки. Виды и назначения инвентаря 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 для ручной уборки. Виды и назначение оборудования для механизированной уборки. Методы выведения пятен с различных поверхностей. Технологические процессы уборки. Химические средства для механизированной уб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Должен уметь:</w:t>
            </w:r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13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тип поверхности, тип и степень загрязнения. Безопасно использовать различные виды инвентаря, оборудования и механизмов. Химические средства для механизированной уборки. Безопасно осуществлять замену расходных материалов </w:t>
            </w:r>
            <w:r w:rsidRPr="00C93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ержателей </w:t>
            </w:r>
            <w:proofErr w:type="spellStart"/>
            <w:r w:rsidRPr="00C93713">
              <w:rPr>
                <w:rFonts w:ascii="Times New Roman" w:hAnsi="Times New Roman"/>
                <w:sz w:val="24"/>
                <w:szCs w:val="24"/>
              </w:rPr>
              <w:t>пэдов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713">
              <w:rPr>
                <w:rFonts w:ascii="Times New Roman" w:hAnsi="Times New Roman"/>
                <w:sz w:val="24"/>
                <w:szCs w:val="24"/>
              </w:rPr>
              <w:t>педы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, щетки). Оценивать качество выполненных работ. 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Выбирать оптимальный и безопасны маршрут движения при уборке и перемещении мусора.</w:t>
            </w:r>
            <w:proofErr w:type="gramEnd"/>
          </w:p>
          <w:p w:rsidR="008108B7" w:rsidRPr="00C93713" w:rsidRDefault="008108B7" w:rsidP="00AE0A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713">
              <w:rPr>
                <w:rFonts w:ascii="Times New Roman" w:hAnsi="Times New Roman"/>
                <w:b/>
                <w:sz w:val="26"/>
                <w:szCs w:val="26"/>
              </w:rPr>
              <w:t xml:space="preserve">Должен иметь </w:t>
            </w:r>
            <w:proofErr w:type="spellStart"/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навыки</w:t>
            </w:r>
            <w:proofErr w:type="gramStart"/>
            <w:r w:rsidRPr="00C9371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C93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>одготовки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, уборки рабочего места, подготовки к работе, безопасной эксплуатации производственного оборудования, инвентаря, инструментов. Использовать модели оборудования и </w:t>
            </w:r>
            <w:proofErr w:type="spellStart"/>
            <w:r w:rsidRPr="00C93713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proofErr w:type="gramStart"/>
            <w:r w:rsidRPr="00C937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3713">
              <w:rPr>
                <w:rFonts w:ascii="Times New Roman" w:hAnsi="Times New Roman"/>
                <w:sz w:val="24"/>
                <w:szCs w:val="24"/>
              </w:rPr>
              <w:t>езопасно</w:t>
            </w:r>
            <w:proofErr w:type="spellEnd"/>
            <w:r w:rsidRPr="00C93713">
              <w:rPr>
                <w:rFonts w:ascii="Times New Roman" w:hAnsi="Times New Roman"/>
                <w:sz w:val="24"/>
                <w:szCs w:val="24"/>
              </w:rPr>
              <w:t xml:space="preserve"> использовать химические средства дл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3713">
              <w:rPr>
                <w:rFonts w:ascii="Times New Roman" w:hAnsi="Times New Roman"/>
                <w:sz w:val="24"/>
                <w:szCs w:val="24"/>
              </w:rPr>
              <w:t>еханизированной уборки. Оценивать состояние техники и расходных материалов на предмет пригодности к использованию</w:t>
            </w:r>
          </w:p>
        </w:tc>
      </w:tr>
    </w:tbl>
    <w:p w:rsidR="008108B7" w:rsidRPr="00DD08B6" w:rsidRDefault="008108B7" w:rsidP="00786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8108B7" w:rsidRPr="00DD08B6" w:rsidRDefault="008108B7" w:rsidP="00931E50">
      <w:pPr>
        <w:spacing w:line="240" w:lineRule="auto"/>
        <w:ind w:left="1134"/>
        <w:rPr>
          <w:rFonts w:ascii="Times New Roman" w:hAnsi="Times New Roman"/>
          <w:b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>2.Конкурсное задание.</w:t>
      </w:r>
    </w:p>
    <w:p w:rsidR="008108B7" w:rsidRPr="00DD08B6" w:rsidRDefault="008108B7" w:rsidP="00931E50">
      <w:pPr>
        <w:spacing w:line="240" w:lineRule="auto"/>
        <w:ind w:left="1134"/>
        <w:rPr>
          <w:rFonts w:ascii="Times New Roman" w:hAnsi="Times New Roman"/>
          <w:sz w:val="28"/>
          <w:szCs w:val="26"/>
        </w:rPr>
      </w:pPr>
      <w:r w:rsidRPr="00DD08B6">
        <w:rPr>
          <w:rFonts w:ascii="Times New Roman" w:hAnsi="Times New Roman"/>
          <w:b/>
          <w:sz w:val="28"/>
          <w:szCs w:val="26"/>
        </w:rPr>
        <w:t>2.1. Краткое описание задания.</w:t>
      </w:r>
    </w:p>
    <w:p w:rsidR="008108B7" w:rsidRPr="00C93713" w:rsidRDefault="008108B7" w:rsidP="00F71F01">
      <w:pPr>
        <w:pStyle w:val="a3"/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71F01">
        <w:rPr>
          <w:rFonts w:ascii="Times New Roman" w:hAnsi="Times New Roman"/>
          <w:b/>
          <w:i/>
          <w:sz w:val="24"/>
          <w:szCs w:val="24"/>
        </w:rPr>
        <w:t>Школьники</w:t>
      </w:r>
      <w:proofErr w:type="gramStart"/>
      <w:r w:rsidRPr="00F71F01">
        <w:rPr>
          <w:rFonts w:ascii="Times New Roman" w:hAnsi="Times New Roman"/>
          <w:b/>
          <w:sz w:val="24"/>
          <w:szCs w:val="24"/>
        </w:rPr>
        <w:t>:</w:t>
      </w:r>
      <w:r w:rsidRPr="00C9371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93713">
        <w:rPr>
          <w:rFonts w:ascii="Times New Roman" w:hAnsi="Times New Roman"/>
          <w:sz w:val="24"/>
          <w:szCs w:val="24"/>
        </w:rPr>
        <w:t>Провести уборку школьного кабинета. Провести чистку стола. Провести чистку стула. Провести сухую уборку пола</w:t>
      </w:r>
      <w:r>
        <w:rPr>
          <w:rFonts w:ascii="Times New Roman" w:hAnsi="Times New Roman"/>
          <w:sz w:val="24"/>
          <w:szCs w:val="24"/>
        </w:rPr>
        <w:t>.</w:t>
      </w:r>
    </w:p>
    <w:p w:rsidR="008108B7" w:rsidRDefault="007C5619" w:rsidP="007C5619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t>Специалисты</w:t>
      </w:r>
      <w:r w:rsidR="00C70678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C93713">
        <w:rPr>
          <w:rFonts w:ascii="Times New Roman" w:hAnsi="Times New Roman"/>
          <w:sz w:val="24"/>
          <w:szCs w:val="24"/>
        </w:rPr>
        <w:t>Провести уборку школьного кабинета. Провести чистку стола. Провести чистку стула. Провести сухую уборку пола</w:t>
      </w:r>
      <w:r>
        <w:rPr>
          <w:rFonts w:ascii="Times New Roman" w:hAnsi="Times New Roman"/>
          <w:sz w:val="24"/>
          <w:szCs w:val="24"/>
        </w:rPr>
        <w:t>.</w:t>
      </w:r>
    </w:p>
    <w:p w:rsidR="008108B7" w:rsidRPr="00DD08B6" w:rsidRDefault="008108B7" w:rsidP="007868F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08B6">
        <w:rPr>
          <w:rFonts w:ascii="Times New Roman" w:hAnsi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p w:rsidR="008108B7" w:rsidRPr="00C93713" w:rsidRDefault="008108B7" w:rsidP="007868F5">
      <w:pPr>
        <w:pStyle w:val="a3"/>
        <w:spacing w:after="160" w:line="259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985"/>
        <w:gridCol w:w="1275"/>
        <w:gridCol w:w="1560"/>
        <w:gridCol w:w="3543"/>
      </w:tblGrid>
      <w:tr w:rsidR="008108B7" w:rsidRPr="001113B5" w:rsidTr="001113B5">
        <w:tc>
          <w:tcPr>
            <w:tcW w:w="1701" w:type="dxa"/>
          </w:tcPr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Наименование и описание модуля</w:t>
            </w:r>
          </w:p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День</w:t>
            </w:r>
          </w:p>
        </w:tc>
        <w:tc>
          <w:tcPr>
            <w:tcW w:w="1560" w:type="dxa"/>
          </w:tcPr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543" w:type="dxa"/>
          </w:tcPr>
          <w:p w:rsidR="008108B7" w:rsidRPr="001113B5" w:rsidRDefault="008108B7" w:rsidP="001113B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113B5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F51CB8" w:rsidRPr="001113B5" w:rsidTr="001113B5">
        <w:trPr>
          <w:trHeight w:val="120"/>
        </w:trPr>
        <w:tc>
          <w:tcPr>
            <w:tcW w:w="1701" w:type="dxa"/>
            <w:vMerge w:val="restart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3B5">
              <w:rPr>
                <w:rFonts w:ascii="Times New Roman" w:hAnsi="Times New Roman"/>
                <w:b/>
                <w:sz w:val="28"/>
                <w:szCs w:val="28"/>
              </w:rPr>
              <w:t>Школьник</w:t>
            </w:r>
          </w:p>
        </w:tc>
        <w:tc>
          <w:tcPr>
            <w:tcW w:w="1985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1113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одул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</w:t>
            </w:r>
          </w:p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Уборка школьного кабинета</w:t>
            </w:r>
          </w:p>
        </w:tc>
        <w:tc>
          <w:tcPr>
            <w:tcW w:w="1275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1113B5">
              <w:rPr>
                <w:rFonts w:ascii="Times New Roman" w:hAnsi="Times New Roman"/>
              </w:rPr>
              <w:t>Первый день</w:t>
            </w:r>
          </w:p>
        </w:tc>
        <w:tc>
          <w:tcPr>
            <w:tcW w:w="1560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3B5">
              <w:rPr>
                <w:rFonts w:ascii="Times New Roman" w:hAnsi="Times New Roman"/>
                <w:sz w:val="24"/>
                <w:szCs w:val="24"/>
              </w:rPr>
              <w:t>Не более 60 минут на все задание</w:t>
            </w:r>
          </w:p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3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1113B5">
              <w:rPr>
                <w:rFonts w:ascii="Times New Roman" w:hAnsi="Times New Roman"/>
              </w:rPr>
              <w:t>Отсутствие скопления пыли в труднодоступных местах, пятен, остатков волокон протирочного материала и отпечатков пальцев. Отсутствие липкости и неравномерности блеска поверхности</w:t>
            </w:r>
          </w:p>
        </w:tc>
      </w:tr>
      <w:tr w:rsidR="00F51CB8" w:rsidRPr="001113B5" w:rsidTr="001113B5">
        <w:trPr>
          <w:gridAfter w:val="4"/>
          <w:wAfter w:w="8363" w:type="dxa"/>
          <w:trHeight w:val="273"/>
        </w:trPr>
        <w:tc>
          <w:tcPr>
            <w:tcW w:w="1701" w:type="dxa"/>
            <w:vMerge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51CB8" w:rsidRPr="001113B5" w:rsidTr="001113B5">
        <w:trPr>
          <w:trHeight w:val="120"/>
        </w:trPr>
        <w:tc>
          <w:tcPr>
            <w:tcW w:w="1701" w:type="dxa"/>
            <w:vMerge w:val="restart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3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20EBF">
              <w:rPr>
                <w:rFonts w:ascii="Times New Roman" w:hAnsi="Times New Roman"/>
                <w:b/>
                <w:sz w:val="28"/>
                <w:szCs w:val="28"/>
              </w:rPr>
              <w:t>пециалист</w:t>
            </w:r>
          </w:p>
        </w:tc>
        <w:tc>
          <w:tcPr>
            <w:tcW w:w="1985" w:type="dxa"/>
          </w:tcPr>
          <w:p w:rsidR="00F51CB8" w:rsidRPr="00C70678" w:rsidRDefault="00F51CB8" w:rsidP="00AE0A10">
            <w:pPr>
              <w:pStyle w:val="a9"/>
              <w:spacing w:line="276" w:lineRule="auto"/>
              <w:rPr>
                <w:rFonts w:eastAsia="Times New Roman"/>
                <w:color w:val="auto"/>
                <w:sz w:val="22"/>
              </w:rPr>
            </w:pPr>
            <w:r w:rsidRPr="00876EAA">
              <w:rPr>
                <w:rFonts w:eastAsia="Times New Roman"/>
                <w:i/>
                <w:color w:val="auto"/>
                <w:sz w:val="24"/>
                <w:szCs w:val="24"/>
              </w:rPr>
              <w:t>Модуль</w:t>
            </w:r>
            <w:r>
              <w:rPr>
                <w:rFonts w:eastAsia="Times New Roman"/>
                <w:i/>
                <w:color w:val="auto"/>
                <w:sz w:val="24"/>
                <w:szCs w:val="24"/>
              </w:rPr>
              <w:t xml:space="preserve"> 1.</w:t>
            </w:r>
          </w:p>
          <w:p w:rsidR="00F51CB8" w:rsidRPr="00F51CB8" w:rsidRDefault="00F51CB8" w:rsidP="00F51CB8">
            <w:pPr>
              <w:rPr>
                <w:rFonts w:ascii="Times New Roman" w:hAnsi="Times New Roman"/>
              </w:rPr>
            </w:pPr>
            <w:r w:rsidRPr="00F51CB8">
              <w:rPr>
                <w:rFonts w:ascii="Times New Roman" w:hAnsi="Times New Roman"/>
              </w:rPr>
              <w:t>Уборка школьного кабинета</w:t>
            </w:r>
          </w:p>
        </w:tc>
        <w:tc>
          <w:tcPr>
            <w:tcW w:w="1275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13B5">
              <w:rPr>
                <w:rFonts w:ascii="Times New Roman" w:hAnsi="Times New Roman"/>
              </w:rPr>
              <w:t>Первый день</w:t>
            </w:r>
          </w:p>
        </w:tc>
        <w:tc>
          <w:tcPr>
            <w:tcW w:w="1560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13B5">
              <w:rPr>
                <w:rFonts w:ascii="Times New Roman" w:hAnsi="Times New Roman"/>
                <w:sz w:val="24"/>
                <w:szCs w:val="24"/>
              </w:rPr>
              <w:t>Не более 60 минут на все задание</w:t>
            </w:r>
          </w:p>
        </w:tc>
        <w:tc>
          <w:tcPr>
            <w:tcW w:w="3543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1113B5">
              <w:rPr>
                <w:rFonts w:ascii="Times New Roman" w:hAnsi="Times New Roman"/>
              </w:rPr>
              <w:t>Отсутствие скопления пыли в труднодоступных местах, пятен, остатков волокон протирочного материала и отпечатков пальцев. Отсутствие липкости и неравномерности блеска поверхности.</w:t>
            </w:r>
          </w:p>
        </w:tc>
      </w:tr>
      <w:tr w:rsidR="00F51CB8" w:rsidRPr="001113B5" w:rsidTr="001113B5">
        <w:trPr>
          <w:trHeight w:val="120"/>
        </w:trPr>
        <w:tc>
          <w:tcPr>
            <w:tcW w:w="1701" w:type="dxa"/>
            <w:vMerge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F51CB8" w:rsidRPr="00C70678" w:rsidRDefault="00F51CB8" w:rsidP="00AE0A10">
            <w:pPr>
              <w:pStyle w:val="a9"/>
              <w:spacing w:line="276" w:lineRule="auto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275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1CB8" w:rsidRPr="001113B5" w:rsidRDefault="00F51CB8" w:rsidP="00AE0A10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108B7" w:rsidRPr="00C93713" w:rsidRDefault="008108B7" w:rsidP="00AE0A10">
      <w:pPr>
        <w:pStyle w:val="20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b w:val="0"/>
        </w:rPr>
      </w:pPr>
    </w:p>
    <w:p w:rsidR="00F51CB8" w:rsidRDefault="00F51CB8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0"/>
        <w:jc w:val="both"/>
        <w:rPr>
          <w:sz w:val="28"/>
          <w:szCs w:val="28"/>
          <w:lang w:val="en-US"/>
        </w:rPr>
      </w:pPr>
    </w:p>
    <w:p w:rsidR="00AB63BA" w:rsidRPr="00AB63BA" w:rsidRDefault="00AB63BA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0"/>
        <w:jc w:val="both"/>
        <w:rPr>
          <w:sz w:val="28"/>
          <w:szCs w:val="28"/>
          <w:lang w:val="en-US"/>
        </w:rPr>
      </w:pPr>
    </w:p>
    <w:p w:rsidR="007C5619" w:rsidRDefault="007C5619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0"/>
        <w:jc w:val="both"/>
        <w:rPr>
          <w:sz w:val="28"/>
          <w:szCs w:val="28"/>
        </w:rPr>
      </w:pPr>
    </w:p>
    <w:p w:rsidR="008108B7" w:rsidRPr="00DD08B6" w:rsidRDefault="008108B7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0"/>
        <w:jc w:val="both"/>
        <w:rPr>
          <w:sz w:val="28"/>
          <w:szCs w:val="28"/>
        </w:rPr>
      </w:pPr>
      <w:r w:rsidRPr="00DD08B6">
        <w:rPr>
          <w:sz w:val="28"/>
          <w:szCs w:val="28"/>
        </w:rPr>
        <w:lastRenderedPageBreak/>
        <w:t>2.3. Последовательность выполнения задания.</w:t>
      </w:r>
    </w:p>
    <w:p w:rsidR="008108B7" w:rsidRPr="00DD08B6" w:rsidRDefault="008108B7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709"/>
        <w:jc w:val="both"/>
        <w:rPr>
          <w:sz w:val="28"/>
          <w:szCs w:val="28"/>
        </w:rPr>
      </w:pPr>
      <w:r w:rsidRPr="00DD08B6">
        <w:rPr>
          <w:sz w:val="28"/>
          <w:szCs w:val="28"/>
        </w:rPr>
        <w:t>Школьники:</w:t>
      </w:r>
    </w:p>
    <w:p w:rsidR="008108B7" w:rsidRPr="00F51CB8" w:rsidRDefault="008108B7" w:rsidP="00AE0A10">
      <w:pPr>
        <w:pStyle w:val="a9"/>
        <w:spacing w:after="240" w:line="276" w:lineRule="auto"/>
        <w:ind w:left="142"/>
        <w:rPr>
          <w:b w:val="0"/>
          <w:color w:val="000000"/>
          <w:sz w:val="24"/>
          <w:szCs w:val="24"/>
          <w:u w:val="none"/>
        </w:rPr>
      </w:pPr>
      <w:r w:rsidRPr="00C93713">
        <w:rPr>
          <w:color w:val="auto"/>
          <w:sz w:val="24"/>
          <w:szCs w:val="24"/>
        </w:rPr>
        <w:t>Модуль 1</w:t>
      </w:r>
      <w:r w:rsidRPr="00C93713">
        <w:rPr>
          <w:b w:val="0"/>
          <w:color w:val="auto"/>
        </w:rPr>
        <w:t xml:space="preserve">. </w:t>
      </w:r>
      <w:r w:rsidR="00F51CB8" w:rsidRPr="00F51CB8">
        <w:rPr>
          <w:b w:val="0"/>
          <w:color w:val="000000"/>
          <w:sz w:val="24"/>
          <w:szCs w:val="24"/>
          <w:u w:val="none"/>
        </w:rPr>
        <w:t>Уборка школьного кабинета</w:t>
      </w:r>
    </w:p>
    <w:p w:rsidR="00F51CB8" w:rsidRPr="00DD08B6" w:rsidRDefault="00F51CB8" w:rsidP="00F51CB8">
      <w:pPr>
        <w:pStyle w:val="a9"/>
        <w:spacing w:after="240" w:line="276" w:lineRule="auto"/>
        <w:ind w:left="142" w:firstLine="851"/>
        <w:rPr>
          <w:b w:val="0"/>
          <w:color w:val="auto"/>
          <w:sz w:val="24"/>
          <w:szCs w:val="24"/>
          <w:u w:val="none"/>
        </w:rPr>
      </w:pPr>
      <w:bookmarkStart w:id="0" w:name="550"/>
      <w:bookmarkEnd w:id="0"/>
      <w:r w:rsidRPr="00DD08B6">
        <w:rPr>
          <w:b w:val="0"/>
          <w:color w:val="auto"/>
          <w:sz w:val="24"/>
          <w:szCs w:val="24"/>
          <w:u w:val="none"/>
        </w:rPr>
        <w:t xml:space="preserve">Выставить предупредительный знак. Провести визуальный осмотр мебели для изучения степени загрязнения, сообщить о выявленных дефектах в случае их наличия. Выбрать инвентарь в соответствии с видами работ. Собрать крупный мусор. Провести сухую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уборку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.В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>ыбрать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моющее средство.  Приготовить рабочий раствор в соответствии с инструкцией с соблюдением дозировки и техники безопасности при работе с химическими средствами. Провести чистку стола. Провести чистку стула. 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Удаляя локальные загрязнения (пятна) Протереть вертикальные стенки по направлению сверху вниз).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 xml:space="preserve"> Горизонтальные поверхности протираются от края до края вдоль основных линий фактуры. Провести сухую уборку пола. Промести пол статическим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мопом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зигзагообразными движениями не отрывая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моп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от пола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.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 xml:space="preserve"> (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р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>абочая сторона одна). Упаковать мешок с мусором. Убрать в обозначенное место.</w:t>
      </w:r>
    </w:p>
    <w:p w:rsidR="008108B7" w:rsidRPr="00DE331E" w:rsidRDefault="00DE331E" w:rsidP="00AE0A10">
      <w:pPr>
        <w:pStyle w:val="20"/>
        <w:shd w:val="clear" w:color="auto" w:fill="auto"/>
        <w:tabs>
          <w:tab w:val="left" w:pos="1340"/>
        </w:tabs>
        <w:spacing w:after="240"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:</w:t>
      </w:r>
    </w:p>
    <w:p w:rsidR="00F51CB8" w:rsidRPr="00F51CB8" w:rsidRDefault="00F51CB8" w:rsidP="00F51CB8">
      <w:pPr>
        <w:pStyle w:val="a9"/>
        <w:spacing w:after="240" w:line="276" w:lineRule="auto"/>
        <w:ind w:left="142"/>
        <w:rPr>
          <w:b w:val="0"/>
          <w:color w:val="000000"/>
          <w:sz w:val="24"/>
          <w:szCs w:val="24"/>
          <w:u w:val="none"/>
        </w:rPr>
      </w:pPr>
      <w:r w:rsidRPr="00C93713">
        <w:rPr>
          <w:color w:val="auto"/>
          <w:sz w:val="24"/>
          <w:szCs w:val="24"/>
        </w:rPr>
        <w:t>Модуль 1</w:t>
      </w:r>
      <w:r w:rsidRPr="00C93713">
        <w:rPr>
          <w:b w:val="0"/>
          <w:color w:val="auto"/>
        </w:rPr>
        <w:t xml:space="preserve">. </w:t>
      </w:r>
      <w:r w:rsidRPr="00F51CB8">
        <w:rPr>
          <w:b w:val="0"/>
          <w:color w:val="000000"/>
          <w:sz w:val="24"/>
          <w:szCs w:val="24"/>
          <w:u w:val="none"/>
        </w:rPr>
        <w:t>Уборка школьного кабинета</w:t>
      </w:r>
    </w:p>
    <w:p w:rsidR="00F51CB8" w:rsidRPr="00DD08B6" w:rsidRDefault="00F51CB8" w:rsidP="00F51CB8">
      <w:pPr>
        <w:pStyle w:val="a9"/>
        <w:spacing w:after="240" w:line="276" w:lineRule="auto"/>
        <w:ind w:left="142" w:firstLine="851"/>
        <w:rPr>
          <w:b w:val="0"/>
          <w:color w:val="auto"/>
          <w:sz w:val="24"/>
          <w:szCs w:val="24"/>
          <w:u w:val="none"/>
        </w:rPr>
      </w:pPr>
      <w:r w:rsidRPr="00DD08B6">
        <w:rPr>
          <w:b w:val="0"/>
          <w:color w:val="auto"/>
          <w:sz w:val="24"/>
          <w:szCs w:val="24"/>
          <w:u w:val="none"/>
        </w:rPr>
        <w:t xml:space="preserve">Выставить предупредительный знак. Провести визуальный осмотр мебели для изучения степени загрязнения, сообщить о выявленных дефектах в случае их наличия. Выбрать инвентарь в соответствии с видами работ. Собрать крупный мусор. Провести сухую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уборку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.В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>ыбрать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моющее средство.  Приготовить рабочий раствор в соответствии с инструкцией с соблюдением дозировки и техники безопасности при работе с химическими средствами. Провести чистку стола. Провести чистку стула. 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Удаляя локальные загрязнения (пятна) Протереть вертикальные стенки по направлению сверху вниз).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 xml:space="preserve"> Горизонтальные поверхности протираются от края до края вдоль основных линий фактуры. Провести сухую уборку пола. Промести пол статическим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мопом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зигзагообразными движениями не отрывая </w:t>
      </w:r>
      <w:proofErr w:type="spellStart"/>
      <w:r w:rsidRPr="00DD08B6">
        <w:rPr>
          <w:b w:val="0"/>
          <w:color w:val="auto"/>
          <w:sz w:val="24"/>
          <w:szCs w:val="24"/>
          <w:u w:val="none"/>
        </w:rPr>
        <w:t>моп</w:t>
      </w:r>
      <w:proofErr w:type="spellEnd"/>
      <w:r w:rsidRPr="00DD08B6">
        <w:rPr>
          <w:b w:val="0"/>
          <w:color w:val="auto"/>
          <w:sz w:val="24"/>
          <w:szCs w:val="24"/>
          <w:u w:val="none"/>
        </w:rPr>
        <w:t xml:space="preserve"> от пола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.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 xml:space="preserve"> (</w:t>
      </w:r>
      <w:proofErr w:type="gramStart"/>
      <w:r w:rsidRPr="00DD08B6">
        <w:rPr>
          <w:b w:val="0"/>
          <w:color w:val="auto"/>
          <w:sz w:val="24"/>
          <w:szCs w:val="24"/>
          <w:u w:val="none"/>
        </w:rPr>
        <w:t>р</w:t>
      </w:r>
      <w:proofErr w:type="gramEnd"/>
      <w:r w:rsidRPr="00DD08B6">
        <w:rPr>
          <w:b w:val="0"/>
          <w:color w:val="auto"/>
          <w:sz w:val="24"/>
          <w:szCs w:val="24"/>
          <w:u w:val="none"/>
        </w:rPr>
        <w:t>абочая сторона одна). Упаковать мешок с мусором. Убрать в обозначенное место.</w:t>
      </w:r>
    </w:p>
    <w:p w:rsidR="008108B7" w:rsidRDefault="008108B7" w:rsidP="00AB6852">
      <w:pPr>
        <w:pStyle w:val="a9"/>
        <w:spacing w:line="240" w:lineRule="auto"/>
        <w:ind w:firstLine="709"/>
        <w:rPr>
          <w:color w:val="auto"/>
          <w:sz w:val="24"/>
          <w:szCs w:val="24"/>
          <w:u w:val="none"/>
        </w:rPr>
      </w:pPr>
    </w:p>
    <w:p w:rsidR="008108B7" w:rsidRPr="007C451A" w:rsidRDefault="008108B7" w:rsidP="007C451A">
      <w:pPr>
        <w:pStyle w:val="20"/>
        <w:shd w:val="clear" w:color="auto" w:fill="auto"/>
        <w:tabs>
          <w:tab w:val="left" w:pos="1340"/>
        </w:tabs>
        <w:spacing w:line="298" w:lineRule="exact"/>
        <w:ind w:left="709" w:firstLine="0"/>
        <w:jc w:val="both"/>
        <w:rPr>
          <w:sz w:val="28"/>
          <w:szCs w:val="28"/>
        </w:rPr>
      </w:pPr>
      <w:r w:rsidRPr="007C451A">
        <w:rPr>
          <w:sz w:val="28"/>
          <w:szCs w:val="28"/>
        </w:rPr>
        <w:t>2.4. Критерии оценки выполнения задания</w:t>
      </w:r>
    </w:p>
    <w:p w:rsidR="008108B7" w:rsidRPr="007C451A" w:rsidRDefault="008108B7" w:rsidP="00AB6852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8"/>
          <w:szCs w:val="28"/>
        </w:rPr>
      </w:pPr>
    </w:p>
    <w:p w:rsidR="008108B7" w:rsidRPr="007C451A" w:rsidRDefault="008108B7" w:rsidP="007C451A">
      <w:pPr>
        <w:pStyle w:val="20"/>
        <w:shd w:val="clear" w:color="auto" w:fill="auto"/>
        <w:tabs>
          <w:tab w:val="left" w:pos="1340"/>
        </w:tabs>
        <w:spacing w:after="240" w:line="298" w:lineRule="exact"/>
        <w:ind w:firstLine="709"/>
        <w:jc w:val="both"/>
        <w:rPr>
          <w:sz w:val="28"/>
          <w:szCs w:val="28"/>
        </w:rPr>
      </w:pPr>
      <w:r w:rsidRPr="007C451A">
        <w:rPr>
          <w:sz w:val="28"/>
          <w:szCs w:val="28"/>
        </w:rPr>
        <w:t>Школьники: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7088"/>
        <w:gridCol w:w="992"/>
        <w:gridCol w:w="992"/>
      </w:tblGrid>
      <w:tr w:rsidR="008108B7" w:rsidRPr="001113B5" w:rsidTr="00F51CB8">
        <w:trPr>
          <w:gridAfter w:val="1"/>
          <w:wAfter w:w="992" w:type="dxa"/>
          <w:trHeight w:val="255"/>
        </w:trPr>
        <w:tc>
          <w:tcPr>
            <w:tcW w:w="2126" w:type="dxa"/>
            <w:noWrap/>
          </w:tcPr>
          <w:p w:rsidR="008108B7" w:rsidRPr="001113B5" w:rsidRDefault="008108B7" w:rsidP="001113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 xml:space="preserve">Задание </w:t>
            </w:r>
          </w:p>
        </w:tc>
        <w:tc>
          <w:tcPr>
            <w:tcW w:w="7088" w:type="dxa"/>
            <w:noWrap/>
          </w:tcPr>
          <w:p w:rsidR="008108B7" w:rsidRPr="001113B5" w:rsidRDefault="008108B7" w:rsidP="001113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Порядок выполнения задания</w:t>
            </w:r>
          </w:p>
        </w:tc>
        <w:tc>
          <w:tcPr>
            <w:tcW w:w="992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51CB8" w:rsidRPr="001113B5" w:rsidTr="00F51CB8">
        <w:trPr>
          <w:gridAfter w:val="1"/>
          <w:wAfter w:w="992" w:type="dxa"/>
          <w:trHeight w:val="315"/>
        </w:trPr>
        <w:tc>
          <w:tcPr>
            <w:tcW w:w="2126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орка школьного кабинета</w:t>
            </w: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пецодежда соответствует требованиям ТБ и </w:t>
            </w:r>
            <w:proofErr w:type="gramStart"/>
            <w:r w:rsidRPr="001113B5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255"/>
        </w:trPr>
        <w:tc>
          <w:tcPr>
            <w:tcW w:w="2126" w:type="dxa"/>
            <w:vMerge w:val="restart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ставить предупредительный знак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овести визуальный осмотр мебели для изучения степени загрязнения, сообщить о выявленных дефектах в случае их наличия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брать инвентарь в соответствии с видами работ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6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Комплект для сухой уборки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Салфетки, губка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Ведро 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 Химическое средство (нейтральное)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 Пакет для мусора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                                                     Статический </w:t>
            </w:r>
            <w:proofErr w:type="spellStart"/>
            <w:r w:rsidRPr="001113B5">
              <w:rPr>
                <w:rFonts w:ascii="Times New Roman" w:hAnsi="Times New Roman"/>
                <w:lang w:eastAsia="ru-RU"/>
              </w:rPr>
              <w:t>моп</w:t>
            </w:r>
            <w:proofErr w:type="spellEnd"/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обрать крупный мусор. Провести сухую уборку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брать моющее средство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иготовить рабочий раствор в соответствии с инструкцией</w:t>
            </w:r>
          </w:p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(соблюдена дозировка, химическое средство наливается в воду)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тол 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мочить салфетку в растворе, отжать. </w:t>
            </w:r>
          </w:p>
        </w:tc>
        <w:tc>
          <w:tcPr>
            <w:tcW w:w="992" w:type="dxa"/>
          </w:tcPr>
          <w:p w:rsidR="00F51CB8" w:rsidRPr="001113B5" w:rsidRDefault="00F51CB8">
            <w:pPr>
              <w:spacing w:after="0" w:line="240" w:lineRule="auto"/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0" w:type="dxa"/>
            <w:gridSpan w:val="2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ложить салфетку пополам, затем еще раз сложить вдоль, перевернуть и сложить еще раз (чтобы салфетка полностью помещалась на ладонь)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Удалить локальные загрязнения (пятна), если таковые есть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Протереть вертикальные стенки по направлению сверху вниз 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Горизонтальные поверхности протираются от края до края вдоль основных линий фактуры.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тул 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мочить салфетку в растворе, отжать.</w:t>
            </w:r>
          </w:p>
        </w:tc>
        <w:tc>
          <w:tcPr>
            <w:tcW w:w="992" w:type="dxa"/>
          </w:tcPr>
          <w:p w:rsidR="00F51CB8" w:rsidRPr="001113B5" w:rsidRDefault="00F51CB8">
            <w:pPr>
              <w:spacing w:after="0" w:line="240" w:lineRule="auto"/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0" w:type="dxa"/>
            <w:gridSpan w:val="2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ложить салфетку пополам, затем еще раз сложить вдоль, перевернуть и сложить еще раз (чтобы салфетка полностью помещалась на ладонь)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Удалить локальные загрязнения (пятна), если таковые есть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отереть вертикальные стенки по направлению сверху вниз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Горизонтальные поверхности протираются от края до края вдоль основных линий фактуры.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 окончании работ участник выглядит опрятным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Артистизм в работе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Аккуратность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F51CB8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рядок на рабочем месте во время проведения работ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рядок на рабочем месте после проведения работ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F51CB8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Качество выполненной работы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51CB8" w:rsidRPr="001113B5" w:rsidTr="00F51CB8">
        <w:trPr>
          <w:gridAfter w:val="1"/>
          <w:wAfter w:w="992" w:type="dxa"/>
          <w:trHeight w:val="33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 Итого</w:t>
            </w: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</w:tr>
      <w:tr w:rsidR="00F51CB8" w:rsidRPr="001113B5" w:rsidTr="00F51CB8">
        <w:trPr>
          <w:gridAfter w:val="1"/>
          <w:wAfter w:w="992" w:type="dxa"/>
          <w:trHeight w:val="330"/>
        </w:trPr>
        <w:tc>
          <w:tcPr>
            <w:tcW w:w="2126" w:type="dxa"/>
            <w:vMerge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51CB8" w:rsidRPr="001113B5" w:rsidTr="00F51CB8">
        <w:trPr>
          <w:gridAfter w:val="1"/>
          <w:wAfter w:w="992" w:type="dxa"/>
          <w:trHeight w:val="330"/>
        </w:trPr>
        <w:tc>
          <w:tcPr>
            <w:tcW w:w="2126" w:type="dxa"/>
            <w:noWrap/>
          </w:tcPr>
          <w:p w:rsidR="00F51CB8" w:rsidRPr="001113B5" w:rsidRDefault="00F51CB8" w:rsidP="001113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1CB8" w:rsidRPr="001113B5" w:rsidRDefault="00F51CB8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8108B7" w:rsidRPr="00C93713" w:rsidRDefault="008108B7" w:rsidP="00AB6852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</w:pPr>
    </w:p>
    <w:p w:rsidR="008108B7" w:rsidRPr="00970DA3" w:rsidRDefault="008108B7" w:rsidP="007C451A">
      <w:pPr>
        <w:pStyle w:val="20"/>
        <w:shd w:val="clear" w:color="auto" w:fill="auto"/>
        <w:tabs>
          <w:tab w:val="left" w:pos="1340"/>
        </w:tabs>
        <w:spacing w:after="240" w:line="298" w:lineRule="exact"/>
        <w:ind w:firstLine="709"/>
        <w:jc w:val="both"/>
      </w:pPr>
    </w:p>
    <w:p w:rsidR="00F51CB8" w:rsidRPr="00F51CB8" w:rsidRDefault="00561F78" w:rsidP="00F51CB8">
      <w:pPr>
        <w:pStyle w:val="20"/>
        <w:shd w:val="clear" w:color="auto" w:fill="auto"/>
        <w:tabs>
          <w:tab w:val="left" w:pos="1340"/>
        </w:tabs>
        <w:spacing w:after="240" w:line="298" w:lineRule="exact"/>
        <w:ind w:firstLine="709"/>
        <w:jc w:val="both"/>
      </w:pPr>
      <w:r>
        <w:t>Специалисты</w:t>
      </w:r>
      <w:r w:rsidR="008108B7" w:rsidRPr="00C93713">
        <w:t>: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7088"/>
        <w:gridCol w:w="992"/>
        <w:gridCol w:w="992"/>
      </w:tblGrid>
      <w:tr w:rsidR="00F51CB8" w:rsidRPr="001113B5" w:rsidTr="000A4227">
        <w:trPr>
          <w:gridAfter w:val="1"/>
          <w:wAfter w:w="992" w:type="dxa"/>
          <w:trHeight w:val="255"/>
        </w:trPr>
        <w:tc>
          <w:tcPr>
            <w:tcW w:w="2126" w:type="dxa"/>
            <w:noWrap/>
          </w:tcPr>
          <w:p w:rsidR="00F51CB8" w:rsidRPr="001113B5" w:rsidRDefault="00F51CB8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 xml:space="preserve">Задание </w:t>
            </w: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Порядок выполнения задания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51CB8" w:rsidRPr="001113B5" w:rsidTr="000A4227">
        <w:trPr>
          <w:gridAfter w:val="1"/>
          <w:wAfter w:w="992" w:type="dxa"/>
          <w:trHeight w:val="315"/>
        </w:trPr>
        <w:tc>
          <w:tcPr>
            <w:tcW w:w="2126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орка школьного кабинета</w:t>
            </w: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пецодежда соответствует требованиям ТБ и </w:t>
            </w:r>
            <w:proofErr w:type="gramStart"/>
            <w:r w:rsidRPr="001113B5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255"/>
        </w:trPr>
        <w:tc>
          <w:tcPr>
            <w:tcW w:w="2126" w:type="dxa"/>
            <w:vMerge w:val="restart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ставить предупредительный знак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овести визуальный осмотр мебели для изучения степени загрязнения, сообщить о выявленных дефектах в случае их наличия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брать инвентарь в соответствии с видами работ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6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Комплект для сухой уборки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Салфетки, губка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Ведро 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Химическое средство (нейтральное)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 Пакет для мусора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татический </w:t>
            </w:r>
            <w:proofErr w:type="spellStart"/>
            <w:r w:rsidRPr="001113B5">
              <w:rPr>
                <w:rFonts w:ascii="Times New Roman" w:hAnsi="Times New Roman"/>
                <w:lang w:eastAsia="ru-RU"/>
              </w:rPr>
              <w:t>моп</w:t>
            </w:r>
            <w:proofErr w:type="spellEnd"/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обрать крупный мусор. Провести сухую уборку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Выбрать моющее средство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иготовить рабочий раствор в соответствии с инструкцией</w:t>
            </w:r>
          </w:p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(соблюдена дозировка, химическое средство наливается в воду)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тол 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мочить салфетку в растворе, отжать. 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0" w:type="dxa"/>
            <w:gridSpan w:val="2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ложить салфетку пополам, затем еще раз сложить вдоль, перевернуть и сложить еще раз (чтобы салфетка полностью помещалась на ладонь)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Удалить локальные загрязнения (пятна), если таковые есть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Протереть вертикальные стенки по направлению сверху вниз 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Горизонтальные поверхности протираются от края до края вдоль основных линий фактуры.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 xml:space="preserve">Стул 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мочить салфетку в растворе, отжать.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0" w:type="dxa"/>
            <w:gridSpan w:val="2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Сложить салфетку пополам, затем еще раз сложить вдоль, перевернуть и сложить еще раз (чтобы салфетка полностью помещалась на ладонь)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Удалить локальные загрязнения (пятна), если таковые есть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ротереть вертикальные стенки по направлению сверху вниз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Горизонтальные поверхности протираются от края до края вдоль основных линий фактуры.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 окончании работ участник выглядит опрятным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Артистизм в работе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0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Аккуратность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51CB8" w:rsidRPr="001113B5" w:rsidTr="000A4227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рядок на рабочем месте во время проведения работ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Порядок на рабочем месте после проведения работ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51CB8" w:rsidRPr="001113B5" w:rsidTr="000A4227">
        <w:trPr>
          <w:gridAfter w:val="1"/>
          <w:wAfter w:w="992" w:type="dxa"/>
          <w:trHeight w:val="315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Качество выполненной работы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51CB8" w:rsidRPr="001113B5" w:rsidTr="000A4227">
        <w:trPr>
          <w:gridAfter w:val="1"/>
          <w:wAfter w:w="992" w:type="dxa"/>
          <w:trHeight w:val="33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lang w:eastAsia="ru-RU"/>
              </w:rPr>
              <w:t> Итого</w:t>
            </w: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</w:tr>
      <w:tr w:rsidR="00F51CB8" w:rsidRPr="001113B5" w:rsidTr="000A4227">
        <w:trPr>
          <w:gridAfter w:val="1"/>
          <w:wAfter w:w="992" w:type="dxa"/>
          <w:trHeight w:val="330"/>
        </w:trPr>
        <w:tc>
          <w:tcPr>
            <w:tcW w:w="2126" w:type="dxa"/>
            <w:vMerge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51CB8" w:rsidRPr="001113B5" w:rsidTr="000A4227">
        <w:trPr>
          <w:gridAfter w:val="1"/>
          <w:wAfter w:w="992" w:type="dxa"/>
          <w:trHeight w:val="330"/>
        </w:trPr>
        <w:tc>
          <w:tcPr>
            <w:tcW w:w="2126" w:type="dxa"/>
            <w:noWrap/>
          </w:tcPr>
          <w:p w:rsidR="00F51CB8" w:rsidRPr="001113B5" w:rsidRDefault="00F51CB8" w:rsidP="000A42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8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1CB8" w:rsidRPr="001113B5" w:rsidRDefault="00F51CB8" w:rsidP="000A42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F51CB8" w:rsidRPr="00C93713" w:rsidRDefault="00F51CB8" w:rsidP="00F51CB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</w:pPr>
    </w:p>
    <w:p w:rsidR="008108B7" w:rsidRPr="00F71F01" w:rsidRDefault="008108B7" w:rsidP="007C451A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3713">
        <w:rPr>
          <w:rFonts w:ascii="Times New Roman" w:hAnsi="Times New Roman"/>
          <w:b/>
          <w:sz w:val="26"/>
          <w:szCs w:val="26"/>
          <w:lang w:eastAsia="ru-RU"/>
        </w:rPr>
        <w:t>3.</w:t>
      </w:r>
      <w:r w:rsidRPr="00F71F01">
        <w:rPr>
          <w:rFonts w:ascii="Times New Roman" w:hAnsi="Times New Roman"/>
          <w:b/>
          <w:sz w:val="28"/>
          <w:szCs w:val="28"/>
          <w:lang w:eastAsia="ru-RU"/>
        </w:rPr>
        <w:t>Перечень используемого оборудования, инструментов и расходных материалов.</w:t>
      </w:r>
    </w:p>
    <w:p w:rsidR="008108B7" w:rsidRPr="00F71F01" w:rsidRDefault="008108B7" w:rsidP="00F71F01">
      <w:pPr>
        <w:spacing w:before="24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1F01">
        <w:rPr>
          <w:rFonts w:ascii="Times New Roman" w:hAnsi="Times New Roman"/>
          <w:b/>
          <w:sz w:val="28"/>
          <w:szCs w:val="28"/>
          <w:lang w:eastAsia="ru-RU"/>
        </w:rPr>
        <w:t>3.1. Школьн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207"/>
        <w:gridCol w:w="4609"/>
        <w:gridCol w:w="1559"/>
        <w:gridCol w:w="1100"/>
      </w:tblGrid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 xml:space="preserve">ОБОРУДОВАНИЕ НА 1-ГО УЧАСТНИКА 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борудование, инструменты, ПО, мебель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тех. характеристики оборудования, инструментов и </w:t>
            </w:r>
            <w:r w:rsidRPr="00AE0A10">
              <w:rPr>
                <w:rFonts w:ascii="Times New Roman" w:hAnsi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ол ученический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8108B7" w:rsidRPr="00AE0A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ул ученический деревянный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  НА 1 УЧАСТНИКА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lastRenderedPageBreak/>
              <w:t>Расходные материалы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108B7"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8108B7" w:rsidRPr="00AE0A10" w:rsidRDefault="00561F78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ро для мытья полов</w:t>
            </w:r>
          </w:p>
        </w:tc>
        <w:tc>
          <w:tcPr>
            <w:tcW w:w="4609" w:type="dxa"/>
          </w:tcPr>
          <w:p w:rsidR="008108B7" w:rsidRPr="00AE0A10" w:rsidRDefault="00970DA3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итров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алфетки вафельные</w:t>
            </w:r>
          </w:p>
        </w:tc>
        <w:tc>
          <w:tcPr>
            <w:tcW w:w="4609" w:type="dxa"/>
          </w:tcPr>
          <w:p w:rsidR="008108B7" w:rsidRPr="00970DA3" w:rsidRDefault="00970DA3" w:rsidP="00970DA3">
            <w:pPr>
              <w:rPr>
                <w:rFonts w:ascii="Times New Roman" w:hAnsi="Times New Roman"/>
              </w:rPr>
            </w:pPr>
            <w:r w:rsidRPr="00970DA3">
              <w:rPr>
                <w:rFonts w:ascii="Times New Roman" w:hAnsi="Times New Roman"/>
              </w:rPr>
              <w:t>Размер 40х40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6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Салфетки </w:t>
            </w:r>
            <w:proofErr w:type="spellStart"/>
            <w:r w:rsidRPr="00AE0A10">
              <w:rPr>
                <w:rFonts w:ascii="Times New Roman" w:hAnsi="Times New Roman"/>
                <w:bCs/>
              </w:rPr>
              <w:t>микрофибра</w:t>
            </w:r>
            <w:proofErr w:type="spellEnd"/>
          </w:p>
        </w:tc>
        <w:tc>
          <w:tcPr>
            <w:tcW w:w="4609" w:type="dxa"/>
          </w:tcPr>
          <w:p w:rsidR="008108B7" w:rsidRPr="00AE0A10" w:rsidRDefault="00970DA3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0DA3">
              <w:rPr>
                <w:rFonts w:ascii="Times New Roman" w:hAnsi="Times New Roman"/>
              </w:rPr>
              <w:t xml:space="preserve">Размер </w:t>
            </w:r>
            <w:r>
              <w:rPr>
                <w:rFonts w:ascii="Times New Roman" w:hAnsi="Times New Roman"/>
              </w:rPr>
              <w:t>30х30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Химические средства </w:t>
            </w:r>
          </w:p>
        </w:tc>
        <w:tc>
          <w:tcPr>
            <w:tcW w:w="4609" w:type="dxa"/>
          </w:tcPr>
          <w:p w:rsidR="008108B7" w:rsidRPr="00AE0A10" w:rsidRDefault="00970DA3" w:rsidP="00F51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8108B7" w:rsidRPr="00AE0A10">
              <w:rPr>
                <w:rFonts w:ascii="Times New Roman" w:hAnsi="Times New Roman"/>
                <w:bCs/>
              </w:rPr>
              <w:t>ейтральные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4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8108B7"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Губка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 абразивной стороно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561F78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8108B7"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Пластиковые пакеты для мусора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val="en-US" w:eastAsia="ru-RU"/>
              </w:rPr>
              <w:t xml:space="preserve">60 </w:t>
            </w:r>
            <w:r w:rsidRPr="00AE0A10">
              <w:rPr>
                <w:rFonts w:ascii="Times New Roman" w:hAnsi="Times New Roman"/>
                <w:lang w:eastAsia="ru-RU"/>
              </w:rPr>
              <w:t>литров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4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bCs/>
              </w:rPr>
              <w:t>РАСХОДНЫЕ МАТЕРИАЛЫ И ОБОРУДОВАНИЕ, ЗАПРЕЩЕННЫЕ НА ПЛОЩАДКЕ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пецодежда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лукомбинезон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AE0A10">
              <w:rPr>
                <w:rFonts w:ascii="Times New Roman" w:hAnsi="Times New Roman"/>
                <w:bCs/>
                <w:lang w:val="en-US"/>
              </w:rPr>
              <w:t>1</w:t>
            </w:r>
          </w:p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Перчатки резиновы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 размеру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AE0A10"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борудование, мебель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Технические характеристики и </w:t>
            </w:r>
            <w:r w:rsidRPr="00AE0A10">
              <w:rPr>
                <w:rFonts w:ascii="Times New Roman" w:hAnsi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тол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тул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Расходные материалы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Ручка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ариковая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арандаш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росто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гнетушитель</w:t>
            </w:r>
          </w:p>
        </w:tc>
        <w:tc>
          <w:tcPr>
            <w:tcW w:w="4609" w:type="dxa"/>
          </w:tcPr>
          <w:p w:rsidR="008108B7" w:rsidRPr="00AE0A10" w:rsidRDefault="008108B7" w:rsidP="00CA70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рошков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5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5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E0A10">
              <w:rPr>
                <w:rFonts w:ascii="Times New Roman" w:hAnsi="Times New Roman"/>
                <w:lang w:eastAsia="ru-RU"/>
              </w:rPr>
              <w:t>Куллер</w:t>
            </w:r>
            <w:proofErr w:type="spellEnd"/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Для воды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1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гнетушитель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рошковый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0A1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8108B7" w:rsidRPr="00AE0A10" w:rsidTr="00AD2B2F">
        <w:tc>
          <w:tcPr>
            <w:tcW w:w="10030" w:type="dxa"/>
            <w:gridSpan w:val="5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  <w:r w:rsidRPr="00AE0A10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 xml:space="preserve">Тех. характеристики 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08B7" w:rsidRPr="00AE0A10" w:rsidTr="00AD2B2F">
        <w:tc>
          <w:tcPr>
            <w:tcW w:w="555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07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набжение водой</w:t>
            </w:r>
          </w:p>
        </w:tc>
        <w:tc>
          <w:tcPr>
            <w:tcW w:w="4609" w:type="dxa"/>
          </w:tcPr>
          <w:p w:rsidR="008108B7" w:rsidRPr="00AE0A10" w:rsidRDefault="008108B7" w:rsidP="00655E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 xml:space="preserve">Холодная 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-г</w:t>
            </w:r>
            <w:proofErr w:type="gramEnd"/>
            <w:r w:rsidRPr="00AE0A10">
              <w:rPr>
                <w:rFonts w:ascii="Times New Roman" w:hAnsi="Times New Roman"/>
                <w:lang w:eastAsia="ru-RU"/>
              </w:rPr>
              <w:t>орячая</w:t>
            </w:r>
          </w:p>
        </w:tc>
        <w:tc>
          <w:tcPr>
            <w:tcW w:w="1559" w:type="dxa"/>
          </w:tcPr>
          <w:p w:rsidR="008108B7" w:rsidRPr="00AE0A10" w:rsidRDefault="008108B7" w:rsidP="00655E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108B7" w:rsidRPr="00AE0A10" w:rsidRDefault="008108B7" w:rsidP="0003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0A10">
              <w:rPr>
                <w:rFonts w:ascii="Times New Roman" w:hAnsi="Times New Roman"/>
              </w:rPr>
              <w:t>1/1</w:t>
            </w:r>
          </w:p>
        </w:tc>
      </w:tr>
    </w:tbl>
    <w:p w:rsidR="00970DA3" w:rsidRDefault="008108B7" w:rsidP="00970DA3">
      <w:pPr>
        <w:spacing w:after="0" w:line="360" w:lineRule="auto"/>
        <w:ind w:left="709" w:hanging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5547">
        <w:rPr>
          <w:rFonts w:ascii="Times New Roman" w:hAnsi="Times New Roman"/>
          <w:b/>
          <w:sz w:val="28"/>
          <w:szCs w:val="28"/>
          <w:lang w:eastAsia="ru-RU"/>
        </w:rPr>
        <w:lastRenderedPageBreak/>
        <w:t>3.2. С</w:t>
      </w:r>
      <w:r w:rsidR="00561F78">
        <w:rPr>
          <w:rFonts w:ascii="Times New Roman" w:hAnsi="Times New Roman"/>
          <w:b/>
          <w:sz w:val="28"/>
          <w:szCs w:val="28"/>
          <w:lang w:eastAsia="ru-RU"/>
        </w:rPr>
        <w:t>пециалист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207"/>
        <w:gridCol w:w="4609"/>
        <w:gridCol w:w="1559"/>
        <w:gridCol w:w="1100"/>
      </w:tblGrid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 xml:space="preserve">ОБОРУДОВАНИЕ НА 1-ГО УЧАСТНИКА 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борудование, инструменты, ПО, мебель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тех. характеристики оборудования, инструментов и </w:t>
            </w:r>
            <w:r w:rsidRPr="00AE0A10">
              <w:rPr>
                <w:rFonts w:ascii="Times New Roman" w:hAnsi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ол ученический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E0A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ул ученический деревянный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  НА 1 УЧАСТНИКА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Расходные материалы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ро для мытья полов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литров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алфетки вафельные</w:t>
            </w:r>
          </w:p>
        </w:tc>
        <w:tc>
          <w:tcPr>
            <w:tcW w:w="4609" w:type="dxa"/>
          </w:tcPr>
          <w:p w:rsidR="00970DA3" w:rsidRPr="00970DA3" w:rsidRDefault="00970DA3" w:rsidP="000A4227">
            <w:pPr>
              <w:rPr>
                <w:rFonts w:ascii="Times New Roman" w:hAnsi="Times New Roman"/>
              </w:rPr>
            </w:pPr>
            <w:r w:rsidRPr="00970DA3">
              <w:rPr>
                <w:rFonts w:ascii="Times New Roman" w:hAnsi="Times New Roman"/>
              </w:rPr>
              <w:t>Размер 40х40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6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Салфетки </w:t>
            </w:r>
            <w:proofErr w:type="spellStart"/>
            <w:r w:rsidRPr="00AE0A10">
              <w:rPr>
                <w:rFonts w:ascii="Times New Roman" w:hAnsi="Times New Roman"/>
                <w:bCs/>
              </w:rPr>
              <w:t>микрофибра</w:t>
            </w:r>
            <w:proofErr w:type="spellEnd"/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0DA3">
              <w:rPr>
                <w:rFonts w:ascii="Times New Roman" w:hAnsi="Times New Roman"/>
              </w:rPr>
              <w:t xml:space="preserve">Размер </w:t>
            </w:r>
            <w:r>
              <w:rPr>
                <w:rFonts w:ascii="Times New Roman" w:hAnsi="Times New Roman"/>
              </w:rPr>
              <w:t>30х30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Химические средства 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AE0A10">
              <w:rPr>
                <w:rFonts w:ascii="Times New Roman" w:hAnsi="Times New Roman"/>
                <w:bCs/>
              </w:rPr>
              <w:t>ейтральные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4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Губка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 абразивной стороно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AE0A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Пластиковые пакеты для мусора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val="en-US" w:eastAsia="ru-RU"/>
              </w:rPr>
              <w:t xml:space="preserve">60 </w:t>
            </w:r>
            <w:r w:rsidRPr="00AE0A10">
              <w:rPr>
                <w:rFonts w:ascii="Times New Roman" w:hAnsi="Times New Roman"/>
                <w:lang w:eastAsia="ru-RU"/>
              </w:rPr>
              <w:t>литров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4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bCs/>
              </w:rPr>
              <w:t>РАСХОДНЫЕ МАТЕРИАЛЫ И ОБОРУДОВАНИЕ, ЗАПРЕЩЕННЫЕ НА ПЛОЩАДКЕ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bCs/>
              </w:rPr>
              <w:t>Не предусмотрено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пецодежда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лукомбинезон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AE0A10">
              <w:rPr>
                <w:rFonts w:ascii="Times New Roman" w:hAnsi="Times New Roman"/>
                <w:bCs/>
                <w:lang w:val="en-US"/>
              </w:rPr>
              <w:t>1</w:t>
            </w:r>
          </w:p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Перчатки резиновы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 размеру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AE0A10"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борудование, мебель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 xml:space="preserve">Технические характеристики и </w:t>
            </w:r>
            <w:r w:rsidRPr="00AE0A10">
              <w:rPr>
                <w:rFonts w:ascii="Times New Roman" w:hAnsi="Times New Roman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тол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Стул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Расходные материалы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Ручка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ариковая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Карандаш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росто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A10">
              <w:rPr>
                <w:rFonts w:ascii="Times New Roman" w:hAnsi="Times New Roman"/>
                <w:bCs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гнетушитель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рошков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lastRenderedPageBreak/>
              <w:t>Оборудование, мебель, расходные материалы (при необходимости)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5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5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E0A10">
              <w:rPr>
                <w:rFonts w:ascii="Times New Roman" w:hAnsi="Times New Roman"/>
                <w:lang w:eastAsia="ru-RU"/>
              </w:rPr>
              <w:t>Куллер</w:t>
            </w:r>
            <w:proofErr w:type="spellEnd"/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Для воды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</w:rPr>
            </w:pPr>
            <w:r w:rsidRPr="00AE0A10">
              <w:rPr>
                <w:rFonts w:ascii="Times New Roman" w:hAnsi="Times New Roman"/>
              </w:rPr>
              <w:t>1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Огнетушитель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Порошковый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0A1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0A10">
              <w:rPr>
                <w:rFonts w:ascii="Times New Roman" w:hAnsi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970DA3" w:rsidRPr="00AE0A10" w:rsidTr="000A4227">
        <w:tc>
          <w:tcPr>
            <w:tcW w:w="10030" w:type="dxa"/>
            <w:gridSpan w:val="5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Наименование</w:t>
            </w:r>
            <w:r w:rsidRPr="00AE0A10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 xml:space="preserve">Тех. характеристики 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DA3" w:rsidRPr="00AE0A10" w:rsidTr="000A4227">
        <w:tc>
          <w:tcPr>
            <w:tcW w:w="555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07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>Снабжение водой</w:t>
            </w:r>
          </w:p>
        </w:tc>
        <w:tc>
          <w:tcPr>
            <w:tcW w:w="4609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0A10">
              <w:rPr>
                <w:rFonts w:ascii="Times New Roman" w:hAnsi="Times New Roman"/>
                <w:lang w:eastAsia="ru-RU"/>
              </w:rPr>
              <w:t xml:space="preserve">Холодная </w:t>
            </w:r>
            <w:proofErr w:type="gramStart"/>
            <w:r w:rsidRPr="00AE0A10">
              <w:rPr>
                <w:rFonts w:ascii="Times New Roman" w:hAnsi="Times New Roman"/>
                <w:lang w:eastAsia="ru-RU"/>
              </w:rPr>
              <w:t>-г</w:t>
            </w:r>
            <w:proofErr w:type="gramEnd"/>
            <w:r w:rsidRPr="00AE0A10">
              <w:rPr>
                <w:rFonts w:ascii="Times New Roman" w:hAnsi="Times New Roman"/>
                <w:lang w:eastAsia="ru-RU"/>
              </w:rPr>
              <w:t>орячая</w:t>
            </w:r>
          </w:p>
        </w:tc>
        <w:tc>
          <w:tcPr>
            <w:tcW w:w="1559" w:type="dxa"/>
          </w:tcPr>
          <w:p w:rsidR="00970DA3" w:rsidRPr="00AE0A10" w:rsidRDefault="00970DA3" w:rsidP="000A42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970DA3" w:rsidRPr="00AE0A10" w:rsidRDefault="00970DA3" w:rsidP="000A42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0A10">
              <w:rPr>
                <w:rFonts w:ascii="Times New Roman" w:hAnsi="Times New Roman"/>
              </w:rPr>
              <w:t>1/1</w:t>
            </w:r>
          </w:p>
        </w:tc>
      </w:tr>
    </w:tbl>
    <w:p w:rsidR="00E6321C" w:rsidRDefault="00E6321C" w:rsidP="00CA7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6321C" w:rsidRDefault="00E6321C" w:rsidP="00970D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6321C" w:rsidRDefault="00E6321C" w:rsidP="00561F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108B7" w:rsidRPr="005117B8" w:rsidRDefault="008108B7" w:rsidP="00CA7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117B8">
        <w:rPr>
          <w:rFonts w:ascii="Times New Roman" w:hAnsi="Times New Roman"/>
          <w:b/>
          <w:sz w:val="26"/>
          <w:szCs w:val="26"/>
          <w:lang w:eastAsia="ru-RU"/>
        </w:rPr>
        <w:t>4. Схемы оснащения рабочих мест с учетом основных нозологий.</w:t>
      </w:r>
    </w:p>
    <w:p w:rsidR="008108B7" w:rsidRPr="005117B8" w:rsidRDefault="008108B7" w:rsidP="00CA7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108B7" w:rsidRPr="005117B8" w:rsidRDefault="008108B7" w:rsidP="00CA706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117B8">
        <w:rPr>
          <w:rFonts w:ascii="Times New Roman" w:hAnsi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.</w:t>
      </w:r>
    </w:p>
    <w:p w:rsidR="008108B7" w:rsidRPr="00C93713" w:rsidRDefault="008108B7" w:rsidP="007868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559"/>
        <w:gridCol w:w="2702"/>
        <w:gridCol w:w="2933"/>
      </w:tblGrid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 xml:space="preserve">Площадь, </w:t>
            </w:r>
            <w:proofErr w:type="gramStart"/>
            <w:r w:rsidRPr="001113B5">
              <w:rPr>
                <w:rFonts w:ascii="Times New Roman" w:hAnsi="Times New Roman"/>
                <w:b/>
                <w:lang w:eastAsia="ru-RU"/>
              </w:rPr>
              <w:t>м</w:t>
            </w:r>
            <w:proofErr w:type="gramEnd"/>
            <w:r w:rsidRPr="001113B5">
              <w:rPr>
                <w:rFonts w:ascii="Times New Roman" w:hAnsi="Times New Roman"/>
                <w:b/>
                <w:lang w:eastAsia="ru-RU"/>
              </w:rPr>
              <w:t>.кв.</w:t>
            </w: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1113B5">
              <w:rPr>
                <w:rFonts w:ascii="Times New Roman" w:hAnsi="Times New Roman"/>
                <w:b/>
                <w:lang w:eastAsia="ru-RU"/>
              </w:rPr>
              <w:t>м</w:t>
            </w:r>
            <w:proofErr w:type="gramEnd"/>
            <w:r w:rsidRPr="001113B5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 xml:space="preserve">Специализированное оборудование, количество. </w:t>
            </w:r>
          </w:p>
        </w:tc>
      </w:tr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0,7 м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Не нужно</w:t>
            </w:r>
          </w:p>
        </w:tc>
      </w:tr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Не возможно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Не возможно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0,7 м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Не нужно</w:t>
            </w:r>
          </w:p>
        </w:tc>
      </w:tr>
      <w:tr w:rsidR="008108B7" w:rsidRPr="001113B5" w:rsidTr="00C40A7B">
        <w:tc>
          <w:tcPr>
            <w:tcW w:w="2835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13B5">
              <w:rPr>
                <w:rFonts w:ascii="Times New Roman" w:hAnsi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559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2702" w:type="dxa"/>
          </w:tcPr>
          <w:p w:rsidR="008108B7" w:rsidRPr="001113B5" w:rsidRDefault="008108B7" w:rsidP="00111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0,7 м</w:t>
            </w:r>
          </w:p>
        </w:tc>
        <w:tc>
          <w:tcPr>
            <w:tcW w:w="2933" w:type="dxa"/>
          </w:tcPr>
          <w:p w:rsidR="008108B7" w:rsidRPr="001113B5" w:rsidRDefault="008108B7" w:rsidP="0011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B5">
              <w:rPr>
                <w:rFonts w:ascii="Times New Roman" w:hAnsi="Times New Roman"/>
                <w:sz w:val="24"/>
                <w:szCs w:val="24"/>
                <w:lang w:eastAsia="ru-RU"/>
              </w:rPr>
              <w:t>Не нужно</w:t>
            </w:r>
          </w:p>
        </w:tc>
      </w:tr>
    </w:tbl>
    <w:p w:rsidR="008108B7" w:rsidRPr="00655E46" w:rsidRDefault="008108B7" w:rsidP="007868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1CB8" w:rsidRDefault="00F51CB8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51CB8" w:rsidRDefault="00F51CB8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51CB8" w:rsidRDefault="00F51CB8" w:rsidP="00B377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37703" w:rsidRDefault="00B37703" w:rsidP="00B377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08B7" w:rsidRDefault="008108B7" w:rsidP="00655E46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55E46">
        <w:rPr>
          <w:rFonts w:ascii="Times New Roman" w:hAnsi="Times New Roman"/>
          <w:b/>
          <w:sz w:val="28"/>
          <w:szCs w:val="28"/>
          <w:lang w:eastAsia="ru-RU"/>
        </w:rPr>
        <w:t>4.2. Графическое изображение рабочих мест с учетом основных нозологий.</w:t>
      </w:r>
    </w:p>
    <w:p w:rsidR="008108B7" w:rsidRPr="005B74C3" w:rsidRDefault="008108B7" w:rsidP="00EF32BD">
      <w:pPr>
        <w:spacing w:after="0" w:line="240" w:lineRule="auto"/>
        <w:ind w:left="426" w:firstLine="708"/>
        <w:rPr>
          <w:rFonts w:ascii="Times New Roman" w:hAnsi="Times New Roman"/>
          <w:b/>
          <w:lang w:eastAsia="ru-RU"/>
        </w:rPr>
      </w:pPr>
      <w:r w:rsidRPr="005B74C3">
        <w:rPr>
          <w:rFonts w:ascii="Times New Roman" w:hAnsi="Times New Roman"/>
          <w:b/>
          <w:u w:val="single"/>
          <w:lang w:eastAsia="ru-RU"/>
        </w:rPr>
        <w:t>Школьники</w:t>
      </w:r>
      <w:r w:rsidR="00E13423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="00E13423">
        <w:rPr>
          <w:rFonts w:ascii="Times New Roman" w:hAnsi="Times New Roman"/>
          <w:b/>
          <w:lang w:eastAsia="ru-RU"/>
        </w:rPr>
        <w:t>смециалисты</w:t>
      </w:r>
      <w:proofErr w:type="spellEnd"/>
      <w:r w:rsidR="00E13423">
        <w:rPr>
          <w:rFonts w:ascii="Times New Roman" w:hAnsi="Times New Roman"/>
          <w:b/>
          <w:lang w:eastAsia="ru-RU"/>
        </w:rPr>
        <w:t xml:space="preserve"> </w:t>
      </w:r>
      <w:r w:rsidRPr="005B74C3">
        <w:rPr>
          <w:rFonts w:ascii="Times New Roman" w:hAnsi="Times New Roman"/>
          <w:b/>
          <w:lang w:eastAsia="ru-RU"/>
        </w:rPr>
        <w:t>(270х370)</w:t>
      </w:r>
      <w:r w:rsidRPr="005B74C3">
        <w:rPr>
          <w:rFonts w:ascii="Times New Roman" w:hAnsi="Times New Roman"/>
          <w:b/>
          <w:lang w:eastAsia="ru-RU"/>
        </w:rPr>
        <w:tab/>
      </w:r>
      <w:r w:rsidRPr="005B74C3">
        <w:rPr>
          <w:rFonts w:ascii="Times New Roman" w:hAnsi="Times New Roman"/>
          <w:b/>
          <w:lang w:eastAsia="ru-RU"/>
        </w:rPr>
        <w:tab/>
      </w:r>
      <w:r w:rsidRPr="005B74C3">
        <w:rPr>
          <w:rFonts w:ascii="Times New Roman" w:hAnsi="Times New Roman"/>
          <w:b/>
          <w:lang w:eastAsia="ru-RU"/>
        </w:rPr>
        <w:tab/>
      </w:r>
      <w:r w:rsidRPr="005B74C3">
        <w:rPr>
          <w:rFonts w:ascii="Times New Roman" w:hAnsi="Times New Roman"/>
          <w:b/>
          <w:lang w:eastAsia="ru-RU"/>
        </w:rPr>
        <w:tab/>
      </w:r>
    </w:p>
    <w:p w:rsidR="008108B7" w:rsidRPr="005B74C3" w:rsidRDefault="00046B27" w:rsidP="00EF32BD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26" type="#_x0000_t32" style="position:absolute;left:0;text-align:left;margin-left:243.15pt;margin-top:11.55pt;width:3.6pt;height:4in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" strokecolor="windowText" strokeweight=".5pt">
            <v:stroke startarrow="block" endarrow="block" joinstyle="miter"/>
            <o:lock v:ext="edit" shapetype="f"/>
          </v:shape>
        </w:pict>
      </w:r>
      <w:r w:rsidRPr="00046B27">
        <w:rPr>
          <w:noProof/>
          <w:lang w:eastAsia="ru-RU"/>
        </w:rPr>
        <w:pict>
          <v:rect id="Rectangle 3" o:spid="_x0000_s1039" style="position:absolute;left:0;text-align:left;margin-left:1.7pt;margin-top:9.95pt;width:222pt;height:288.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">
            <v:textbox>
              <w:txbxContent>
                <w:p w:rsidR="00DE331E" w:rsidRDefault="007D4C1A" w:rsidP="00EF32B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0960" cy="2235200"/>
                        <wp:effectExtent l="19050" t="0" r="2540" b="0"/>
                        <wp:docPr id="3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960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331E" w:rsidRDefault="00DE331E" w:rsidP="00EF32BD"/>
              </w:txbxContent>
            </v:textbox>
          </v:rect>
        </w:pict>
      </w:r>
    </w:p>
    <w:p w:rsidR="00E13423" w:rsidRPr="005B74C3" w:rsidRDefault="00046B27" w:rsidP="00E1342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rect id="Rectangle 9" o:spid="_x0000_s1027" style="position:absolute;margin-left:12.2pt;margin-top:8.2pt;width:62.25pt;height:87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" fillcolor="#f4b183" strokecolor="#f4b183" strokeweight="1pt">
            <v:fill color2="#fbe5d6" angle="135" focus="50%" type="gradient"/>
            <v:shadow on="t" color="#843c0c" opacity=".5" offset="1pt"/>
            <v:textbox>
              <w:txbxContent>
                <w:p w:rsidR="00DE331E" w:rsidRDefault="00DE331E" w:rsidP="00EF32BD">
                  <w:r>
                    <w:t>стол</w:t>
                  </w:r>
                </w:p>
              </w:txbxContent>
            </v:textbox>
          </v:rect>
        </w:pict>
      </w:r>
      <w:r w:rsidRPr="00046B27">
        <w:rPr>
          <w:noProof/>
          <w:lang w:eastAsia="ru-RU"/>
        </w:rPr>
        <w:pict>
          <v:rect id="Прямоугольник 39" o:spid="_x0000_s1038" style="position:absolute;margin-left:18.95pt;margin-top:11.2pt;width:85.5pt;height:158.2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path arrowok="t"/>
          </v:rect>
        </w:pict>
      </w:r>
      <w:r w:rsidRPr="00046B27">
        <w:rPr>
          <w:noProof/>
          <w:lang w:eastAsia="ru-RU"/>
        </w:rPr>
        <w:pict>
          <v:rect id="Rectangle 13" o:spid="_x0000_s1028" style="position:absolute;margin-left:12.2pt;margin-top:8.2pt;width:102pt;height:16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" fillcolor="#dbdbdb" strokecolor="#a5a5a5" strokeweight="5pt">
            <v:stroke linestyle="thickThin"/>
            <v:shadow color="#868686"/>
            <v:textbox>
              <w:txbxContent>
                <w:p w:rsidR="00DE331E" w:rsidRPr="0013325F" w:rsidRDefault="00DE331E" w:rsidP="00EF32BD">
                  <w:pPr>
                    <w:rPr>
                      <w:sz w:val="24"/>
                      <w:szCs w:val="24"/>
                    </w:rPr>
                  </w:pPr>
                  <w:r w:rsidRPr="0013325F">
                    <w:rPr>
                      <w:sz w:val="24"/>
                      <w:szCs w:val="24"/>
                    </w:rPr>
                    <w:t>ковер</w:t>
                  </w:r>
                </w:p>
              </w:txbxContent>
            </v:textbox>
          </v:rect>
        </w:pict>
      </w:r>
    </w:p>
    <w:p w:rsidR="00E13423" w:rsidRPr="005B74C3" w:rsidRDefault="00E13423" w:rsidP="00E1342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046B27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rect id="Rectangle 12" o:spid="_x0000_s1029" style="position:absolute;left:0;text-align:left;margin-left:18.95pt;margin-top:9.1pt;width:36.75pt;height: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" fillcolor="#f4b183" strokecolor="#f4b183" strokeweight="1pt">
            <v:fill color2="#fbe5d6" angle="135" focus="50%" type="gradient"/>
            <v:shadow on="t" color="#843c0c" opacity=".5" offset="1pt"/>
            <v:textbox>
              <w:txbxContent>
                <w:p w:rsidR="00DE331E" w:rsidRDefault="00DE331E" w:rsidP="00E13423">
                  <w:r>
                    <w:t>стул</w:t>
                  </w:r>
                </w:p>
              </w:txbxContent>
            </v:textbox>
          </v:rect>
        </w:pict>
      </w: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046B27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1" o:spid="_x0000_s1030" type="#_x0000_t202" style="position:absolute;left:0;text-align:left;margin-left:202.55pt;margin-top:11pt;width:103.05pt;height:17.3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" filled="f" stroked="f">
            <v:path arrowok="t"/>
            <v:textbox>
              <w:txbxContent>
                <w:p w:rsidR="00DE331E" w:rsidRPr="001113B5" w:rsidRDefault="00DE331E" w:rsidP="00E13423">
                  <w:pPr>
                    <w:spacing w:after="0" w:line="240" w:lineRule="auto"/>
                    <w:ind w:left="426" w:firstLine="7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16"/>
                      <w:szCs w:val="72"/>
                    </w:rPr>
                  </w:pPr>
                  <w:r w:rsidRPr="001113B5">
                    <w:rPr>
                      <w:rFonts w:ascii="Times New Roman" w:hAnsi="Times New Roman"/>
                      <w:noProof/>
                      <w:color w:val="000000"/>
                      <w:sz w:val="16"/>
                      <w:szCs w:val="72"/>
                    </w:rPr>
                    <w:t>370</w:t>
                  </w:r>
                </w:p>
              </w:txbxContent>
            </v:textbox>
          </v:shape>
        </w:pict>
      </w: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046B27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rect id="Rectangle 14" o:spid="_x0000_s1031" style="position:absolute;left:0;text-align:left;margin-left:5.45pt;margin-top:5.55pt;width:180pt;height:30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" fillcolor="#c9c9c9" strokecolor="#c9c9c9" strokeweight="1pt">
            <v:fill color2="#ededed" angle="135" focus="50%" type="gradient"/>
            <v:shadow on="t" color="#525252" opacity=".5" offset="1pt"/>
            <v:textbox>
              <w:txbxContent>
                <w:p w:rsidR="00DE331E" w:rsidRDefault="00DE331E" w:rsidP="00E13423">
                  <w:r>
                    <w:t>Стол для расходного материала</w:t>
                  </w:r>
                </w:p>
              </w:txbxContent>
            </v:textbox>
          </v:rect>
        </w:pict>
      </w: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E13423" w:rsidRPr="005B74C3" w:rsidRDefault="00E13423" w:rsidP="00E13423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8108B7" w:rsidRPr="005B74C3" w:rsidRDefault="008108B7" w:rsidP="00E1342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08B7" w:rsidRPr="005B74C3" w:rsidRDefault="00046B27" w:rsidP="00EF32BD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46B27">
        <w:rPr>
          <w:noProof/>
          <w:lang w:eastAsia="ru-RU"/>
        </w:rPr>
        <w:pict>
          <v:shape id="Надпись 52" o:spid="_x0000_s1032" type="#_x0000_t202" style="position:absolute;left:0;text-align:left;margin-left:42.6pt;margin-top:.55pt;width:86.15pt;height:18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" filled="f" stroked="f">
            <v:path arrowok="t"/>
            <v:textbox style="mso-fit-shape-to-text:t">
              <w:txbxContent>
                <w:p w:rsidR="00DE331E" w:rsidRPr="001113B5" w:rsidRDefault="00DE331E" w:rsidP="00EF32BD">
                  <w:pPr>
                    <w:spacing w:after="0" w:line="240" w:lineRule="auto"/>
                    <w:ind w:left="426" w:firstLine="70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72"/>
                    </w:rPr>
                  </w:pPr>
                  <w:r w:rsidRPr="001113B5">
                    <w:rPr>
                      <w:rFonts w:ascii="Times New Roman" w:hAnsi="Times New Roman"/>
                      <w:color w:val="000000"/>
                      <w:sz w:val="20"/>
                      <w:szCs w:val="72"/>
                    </w:rPr>
                    <w:t>270</w:t>
                  </w:r>
                </w:p>
              </w:txbxContent>
            </v:textbox>
          </v:shape>
        </w:pict>
      </w:r>
      <w:r w:rsidRPr="00046B27">
        <w:rPr>
          <w:noProof/>
          <w:lang w:eastAsia="ru-RU"/>
        </w:rPr>
        <w:pict>
          <v:shape id="Прямая со стрелкой 50" o:spid="_x0000_s1037" type="#_x0000_t32" style="position:absolute;left:0;text-align:left;margin-left:2.75pt;margin-top:1.5pt;width:222.9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" strokeweight="2pt">
            <v:stroke startarrow="block" endarrow="block"/>
            <v:shadow on="t" color="black" opacity="24903f" origin=",.5" offset="0,.55556mm"/>
          </v:shape>
        </w:pict>
      </w:r>
    </w:p>
    <w:p w:rsidR="008108B7" w:rsidRDefault="008108B7" w:rsidP="007C451A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D4C1A" w:rsidRDefault="007D4C1A" w:rsidP="00DE331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108B7" w:rsidRDefault="008108B7" w:rsidP="007D4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5E46">
        <w:rPr>
          <w:rFonts w:ascii="Times New Roman" w:hAnsi="Times New Roman"/>
          <w:b/>
          <w:sz w:val="28"/>
          <w:szCs w:val="28"/>
          <w:lang w:eastAsia="ru-RU"/>
        </w:rPr>
        <w:t>4.3. Схема застройки соревновательной площадки.</w:t>
      </w:r>
    </w:p>
    <w:p w:rsidR="00DE331E" w:rsidRDefault="00DE331E" w:rsidP="007D4C1A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Школьники и специалисты:</w:t>
      </w:r>
    </w:p>
    <w:p w:rsidR="008108B7" w:rsidRDefault="008108B7" w:rsidP="00872BA3">
      <w:pPr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2EF" w:rsidRDefault="007D4C1A" w:rsidP="00EF32BD">
      <w:pPr>
        <w:rPr>
          <w:noProof/>
          <w:lang w:eastAsia="ru-RU"/>
        </w:rPr>
      </w:pPr>
      <w:r>
        <w:rPr>
          <w:noProof/>
          <w:vertAlign w:val="subscript"/>
          <w:lang w:eastAsia="ru-RU"/>
        </w:rPr>
        <w:drawing>
          <wp:inline distT="0" distB="0" distL="0" distR="0">
            <wp:extent cx="6482080" cy="4582160"/>
            <wp:effectExtent l="19050" t="0" r="0" b="0"/>
            <wp:docPr id="2" name="Рисунок 3" descr="план комн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лан комна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EF" w:rsidRDefault="007D4C1A" w:rsidP="00EF32B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68580</wp:posOffset>
            </wp:positionV>
            <wp:extent cx="1131570" cy="798195"/>
            <wp:effectExtent l="0" t="0" r="0" b="0"/>
            <wp:wrapNone/>
            <wp:docPr id="22" name="Рисунок 51" descr="п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пар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8D0" w:rsidRDefault="007D4C1A" w:rsidP="008A68D0">
      <w:pPr>
        <w:ind w:firstLine="142"/>
        <w:rPr>
          <w:noProof/>
          <w:lang w:eastAsia="ru-RU"/>
        </w:rPr>
      </w:pPr>
      <w:r>
        <w:rPr>
          <w:rFonts w:ascii="Times New Roman" w:hAnsi="Times New Roman"/>
        </w:rPr>
        <w:t xml:space="preserve">                                   </w:t>
      </w:r>
      <w:r w:rsidR="00DE52EF" w:rsidRPr="008A68D0">
        <w:rPr>
          <w:rFonts w:ascii="Times New Roman" w:hAnsi="Times New Roman"/>
        </w:rPr>
        <w:t>Парты</w:t>
      </w:r>
    </w:p>
    <w:p w:rsidR="008A68D0" w:rsidRDefault="007D4C1A" w:rsidP="00EF32B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0345</wp:posOffset>
            </wp:positionV>
            <wp:extent cx="1425575" cy="1007110"/>
            <wp:effectExtent l="0" t="0" r="0" b="0"/>
            <wp:wrapNone/>
            <wp:docPr id="21" name="Рисунок 52" descr="стол рас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стол расхо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8B7" w:rsidRDefault="007D4C1A" w:rsidP="008A68D0">
      <w:pPr>
        <w:ind w:left="1843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4140</wp:posOffset>
            </wp:positionV>
            <wp:extent cx="829310" cy="1173480"/>
            <wp:effectExtent l="0" t="0" r="0" b="0"/>
            <wp:wrapNone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B27" w:rsidRPr="00046B27">
        <w:rPr>
          <w:noProof/>
          <w:lang w:eastAsia="ru-RU"/>
        </w:rPr>
        <w:pict>
          <v:shape id="Надпись 20" o:spid="_x0000_s1033" type="#_x0000_t202" style="position:absolute;left:0;text-align:left;margin-left:541.4pt;margin-top:101.2pt;width:34.25pt;height:11.35pt;rotation:-90;z-index:251656704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" filled="f" stroked="f">
            <v:path arrowok="t"/>
            <v:textbox style="mso-fit-shape-to-text:t">
              <w:txbxContent>
                <w:p w:rsidR="00DE331E" w:rsidRPr="001113B5" w:rsidRDefault="00DE331E" w:rsidP="00EF32BD">
                  <w:pPr>
                    <w:jc w:val="center"/>
                    <w:rPr>
                      <w:noProof/>
                      <w:color w:val="000000"/>
                      <w:sz w:val="14"/>
                      <w:szCs w:val="72"/>
                    </w:rPr>
                  </w:pPr>
                </w:p>
              </w:txbxContent>
            </v:textbox>
            <w10:wrap anchorx="page"/>
          </v:shape>
        </w:pict>
      </w:r>
      <w:r w:rsidR="008A68D0" w:rsidRPr="002B7EA4">
        <w:rPr>
          <w:rFonts w:ascii="Times New Roman" w:hAnsi="Times New Roman"/>
        </w:rPr>
        <w:t>Стол для расходных материалов</w:t>
      </w:r>
    </w:p>
    <w:p w:rsidR="00AC5BEE" w:rsidRDefault="00AC5BEE" w:rsidP="008A68D0">
      <w:pPr>
        <w:ind w:left="1843"/>
        <w:rPr>
          <w:rFonts w:ascii="Times New Roman" w:hAnsi="Times New Roman"/>
        </w:rPr>
      </w:pPr>
    </w:p>
    <w:p w:rsidR="00AC5BEE" w:rsidRDefault="007D4C1A" w:rsidP="008A68D0">
      <w:pPr>
        <w:ind w:left="1843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32080</wp:posOffset>
            </wp:positionV>
            <wp:extent cx="821690" cy="1154430"/>
            <wp:effectExtent l="0" t="0" r="0" b="0"/>
            <wp:wrapNone/>
            <wp:docPr id="19" name="Рисунок 53" descr="стол э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стол эк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EE">
        <w:rPr>
          <w:rFonts w:ascii="Times New Roman" w:hAnsi="Times New Roman"/>
        </w:rPr>
        <w:t xml:space="preserve">Стол </w:t>
      </w:r>
      <w:r w:rsidR="00AC5BEE" w:rsidRPr="002B7EA4">
        <w:rPr>
          <w:rFonts w:ascii="Times New Roman" w:hAnsi="Times New Roman"/>
        </w:rPr>
        <w:t>оборудования</w:t>
      </w:r>
      <w:bookmarkStart w:id="1" w:name="_GoBack"/>
      <w:bookmarkEnd w:id="1"/>
    </w:p>
    <w:p w:rsidR="008A68D0" w:rsidRDefault="008A68D0" w:rsidP="008A68D0">
      <w:pPr>
        <w:ind w:left="1843"/>
        <w:rPr>
          <w:rFonts w:ascii="Times New Roman" w:hAnsi="Times New Roman"/>
        </w:rPr>
      </w:pPr>
    </w:p>
    <w:p w:rsidR="008A68D0" w:rsidRDefault="008A68D0" w:rsidP="008A68D0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л </w:t>
      </w:r>
      <w:r w:rsidRPr="002B7EA4">
        <w:rPr>
          <w:rFonts w:ascii="Times New Roman" w:hAnsi="Times New Roman"/>
        </w:rPr>
        <w:t>экспертов</w:t>
      </w:r>
    </w:p>
    <w:p w:rsidR="008A68D0" w:rsidRDefault="007D4C1A" w:rsidP="008A68D0">
      <w:pPr>
        <w:ind w:left="1843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4290</wp:posOffset>
            </wp:positionV>
            <wp:extent cx="929640" cy="658495"/>
            <wp:effectExtent l="0" t="0" r="0" b="0"/>
            <wp:wrapNone/>
            <wp:docPr id="18" name="Рисунок 54" descr="с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сту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8D0" w:rsidRDefault="007D4C1A" w:rsidP="008A68D0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0355</wp:posOffset>
            </wp:positionV>
            <wp:extent cx="836930" cy="585470"/>
            <wp:effectExtent l="0" t="0" r="0" b="0"/>
            <wp:wrapNone/>
            <wp:docPr id="17" name="Рисунок 55" descr="роз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розет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CAF">
        <w:rPr>
          <w:rFonts w:ascii="Times New Roman" w:hAnsi="Times New Roman"/>
        </w:rPr>
        <w:t xml:space="preserve"> Стул</w:t>
      </w:r>
    </w:p>
    <w:p w:rsidR="000D4CAF" w:rsidRDefault="00DE331E" w:rsidP="00DE33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0D4C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0D4CAF">
        <w:rPr>
          <w:rFonts w:ascii="Times New Roman" w:hAnsi="Times New Roman"/>
        </w:rPr>
        <w:t>Розетка</w:t>
      </w:r>
    </w:p>
    <w:p w:rsidR="008108B7" w:rsidRPr="00655E46" w:rsidRDefault="008108B7" w:rsidP="00931A22">
      <w:pPr>
        <w:spacing w:after="0" w:line="240" w:lineRule="auto"/>
        <w:ind w:left="426" w:firstLine="708"/>
        <w:rPr>
          <w:rFonts w:ascii="Times New Roman" w:hAnsi="Times New Roman"/>
          <w:b/>
          <w:sz w:val="28"/>
          <w:szCs w:val="26"/>
          <w:lang w:eastAsia="ru-RU"/>
        </w:rPr>
      </w:pPr>
      <w:r w:rsidRPr="00655E46">
        <w:rPr>
          <w:rFonts w:ascii="Times New Roman" w:hAnsi="Times New Roman"/>
          <w:b/>
          <w:sz w:val="28"/>
          <w:szCs w:val="26"/>
          <w:lang w:eastAsia="ru-RU"/>
        </w:rPr>
        <w:lastRenderedPageBreak/>
        <w:t>5. Требования охраны труда и техники безопасности</w:t>
      </w:r>
    </w:p>
    <w:p w:rsidR="008108B7" w:rsidRDefault="008108B7" w:rsidP="007C451A">
      <w:pPr>
        <w:pStyle w:val="a3"/>
        <w:spacing w:after="0"/>
        <w:ind w:left="426" w:firstLine="70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8108B7" w:rsidRPr="007C451A" w:rsidRDefault="008108B7" w:rsidP="00C40A7B">
      <w:pPr>
        <w:pStyle w:val="a3"/>
        <w:spacing w:after="0"/>
        <w:ind w:left="426"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7C45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оказании услуг профессиональной уборки должны быть обеспечены безопасность жизни,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</w:t>
      </w:r>
      <w:proofErr w:type="gramStart"/>
      <w:r w:rsidRPr="007C45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,</w:t>
      </w:r>
      <w:proofErr w:type="gramEnd"/>
      <w:r w:rsidRPr="007C45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 также соблюдать санитарно-эпидемиологические нормы и правила</w:t>
      </w:r>
    </w:p>
    <w:p w:rsidR="008108B7" w:rsidRDefault="008108B7" w:rsidP="00C40A7B">
      <w:pPr>
        <w:widowControl w:val="0"/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7C451A">
        <w:rPr>
          <w:rFonts w:ascii="Times New Roman" w:hAnsi="Times New Roman"/>
          <w:spacing w:val="2"/>
          <w:sz w:val="24"/>
          <w:szCs w:val="24"/>
        </w:rPr>
        <w:t xml:space="preserve">Химические средства (очищающие, чистящие, моющие, </w:t>
      </w:r>
      <w:proofErr w:type="spellStart"/>
      <w:r w:rsidRPr="007C451A">
        <w:rPr>
          <w:rFonts w:ascii="Times New Roman" w:hAnsi="Times New Roman"/>
          <w:spacing w:val="2"/>
          <w:sz w:val="24"/>
          <w:szCs w:val="24"/>
        </w:rPr>
        <w:t>моюще-дезинфицирующие</w:t>
      </w:r>
      <w:proofErr w:type="spellEnd"/>
      <w:r w:rsidRPr="007C451A">
        <w:rPr>
          <w:rFonts w:ascii="Times New Roman" w:hAnsi="Times New Roman"/>
          <w:spacing w:val="2"/>
          <w:sz w:val="24"/>
          <w:szCs w:val="24"/>
        </w:rPr>
        <w:t>, дезинфицирующие, защитные лаки, воски, масла, мастики, кристаллизаторы, ПГМ и т.п.), используемые при проведении уборки, должны соответствовать требованиям нормативной и/или технической документации и иметь паспорт безопасности, оформленный в установленном порядке.</w:t>
      </w:r>
      <w:proofErr w:type="gramEnd"/>
      <w:r w:rsidRPr="007C451A">
        <w:rPr>
          <w:rFonts w:ascii="Times New Roman" w:hAnsi="Times New Roman"/>
          <w:spacing w:val="2"/>
          <w:sz w:val="24"/>
          <w:szCs w:val="24"/>
        </w:rPr>
        <w:t xml:space="preserve">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</w:t>
      </w:r>
      <w:r>
        <w:rPr>
          <w:rFonts w:ascii="Times New Roman" w:hAnsi="Times New Roman"/>
          <w:spacing w:val="2"/>
          <w:sz w:val="24"/>
          <w:szCs w:val="24"/>
        </w:rPr>
        <w:t>– свидетельства о регистрации.</w:t>
      </w:r>
    </w:p>
    <w:p w:rsidR="008108B7" w:rsidRDefault="008108B7" w:rsidP="00C40A7B">
      <w:pPr>
        <w:widowControl w:val="0"/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7C451A">
        <w:rPr>
          <w:rFonts w:ascii="Times New Roman" w:hAnsi="Times New Roman"/>
          <w:spacing w:val="2"/>
          <w:sz w:val="24"/>
          <w:szCs w:val="24"/>
        </w:rPr>
        <w:t>Специальное технологическое оборудование и уборочный инвентарь, применяемые при оказании услуг уборки, должны использовать в соответствии с требованиями технологии уборки. Технологическое оборудование и инвентарь, подлежащие обязательному подтверждению соответствия, должны иметь сертификат соответствия или декларацию о соответствии.</w:t>
      </w:r>
    </w:p>
    <w:p w:rsidR="008108B7" w:rsidRPr="007C451A" w:rsidRDefault="008108B7" w:rsidP="00C40A7B">
      <w:pPr>
        <w:widowControl w:val="0"/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C451A">
        <w:rPr>
          <w:rFonts w:ascii="Times New Roman" w:hAnsi="Times New Roman"/>
          <w:bCs/>
          <w:sz w:val="24"/>
          <w:szCs w:val="24"/>
          <w:lang w:eastAsia="ru-RU"/>
        </w:rPr>
        <w:t>В случае возникновения внештатной ситуации участник соревнований должен незамедлительно позвать ответственного за оборудование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8108B7" w:rsidRPr="007C451A" w:rsidRDefault="008108B7" w:rsidP="00C40A7B">
      <w:pPr>
        <w:widowControl w:val="0"/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C451A">
        <w:rPr>
          <w:rFonts w:ascii="Times New Roman" w:hAnsi="Times New Roman"/>
          <w:bCs/>
          <w:sz w:val="24"/>
          <w:szCs w:val="24"/>
          <w:lang w:eastAsia="ru-RU"/>
        </w:rPr>
        <w:t>Каждый участник конкурса должен быть одет в специальную одежду.</w:t>
      </w:r>
    </w:p>
    <w:p w:rsidR="008108B7" w:rsidRPr="00C93713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C93713">
        <w:rPr>
          <w:rFonts w:ascii="Times New Roman" w:hAnsi="Times New Roman"/>
          <w:b/>
          <w:sz w:val="28"/>
          <w:szCs w:val="28"/>
        </w:rPr>
        <w:t>Действия до начала работ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 xml:space="preserve">Надеть спецодежду, </w:t>
      </w:r>
      <w:proofErr w:type="gramStart"/>
      <w:r w:rsidRPr="007C451A">
        <w:rPr>
          <w:rFonts w:ascii="Times New Roman" w:hAnsi="Times New Roman"/>
          <w:sz w:val="24"/>
          <w:szCs w:val="24"/>
        </w:rPr>
        <w:t>спец</w:t>
      </w:r>
      <w:proofErr w:type="gramEnd"/>
      <w:r w:rsidRPr="007C451A">
        <w:rPr>
          <w:rFonts w:ascii="Times New Roman" w:hAnsi="Times New Roman"/>
          <w:sz w:val="24"/>
          <w:szCs w:val="24"/>
        </w:rPr>
        <w:t xml:space="preserve"> обувь, резиновые перчатк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еред началом эксплуатации уборочных машин, внимательно прочесть и соблюдать инструкцию по эксплуатаци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Уборочные машины должны эксплуатироваться, обслуживаться и поддерживаться в рабочем состоянии только лицами, которым поручено это обслуживание и которые обучены обращению с ним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Выставить предупредительные знаки.</w:t>
      </w:r>
    </w:p>
    <w:p w:rsidR="008108B7" w:rsidRPr="007C451A" w:rsidRDefault="008108B7" w:rsidP="00C40A7B">
      <w:pPr>
        <w:spacing w:after="0"/>
        <w:ind w:left="426" w:right="-2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51A">
        <w:rPr>
          <w:rFonts w:ascii="Times New Roman" w:hAnsi="Times New Roman"/>
          <w:sz w:val="24"/>
          <w:szCs w:val="24"/>
        </w:rPr>
        <w:t>Передначалом</w:t>
      </w:r>
      <w:proofErr w:type="spellEnd"/>
      <w:r w:rsidRPr="007C451A">
        <w:rPr>
          <w:rFonts w:ascii="Times New Roman" w:hAnsi="Times New Roman"/>
          <w:sz w:val="24"/>
          <w:szCs w:val="24"/>
        </w:rPr>
        <w:t xml:space="preserve"> работы проверить внешним осмотром состояние полов и других убираемых поверхностей, убрать ненужные предметы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Не оставлять машину без присмотра при включенном двигателе,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ри транспортировке уборочной машины следует выключать все двигатели рабочих устройств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 xml:space="preserve">Применять химические средства, предназначенные для </w:t>
      </w:r>
      <w:proofErr w:type="spellStart"/>
      <w:r w:rsidRPr="007C451A">
        <w:rPr>
          <w:rFonts w:ascii="Times New Roman" w:hAnsi="Times New Roman"/>
          <w:sz w:val="24"/>
          <w:szCs w:val="24"/>
        </w:rPr>
        <w:t>мащин</w:t>
      </w:r>
      <w:proofErr w:type="spellEnd"/>
      <w:r w:rsidRPr="007C451A">
        <w:rPr>
          <w:rFonts w:ascii="Times New Roman" w:hAnsi="Times New Roman"/>
          <w:sz w:val="24"/>
          <w:szCs w:val="24"/>
        </w:rPr>
        <w:t xml:space="preserve"> (не пенящиеся), а также соблюдать указания по применению, производителя </w:t>
      </w:r>
      <w:proofErr w:type="gramStart"/>
      <w:r w:rsidRPr="007C451A">
        <w:rPr>
          <w:rFonts w:ascii="Times New Roman" w:hAnsi="Times New Roman"/>
          <w:sz w:val="24"/>
          <w:szCs w:val="24"/>
        </w:rPr>
        <w:t>химических</w:t>
      </w:r>
      <w:proofErr w:type="gramEnd"/>
      <w:r w:rsidRPr="007C451A">
        <w:rPr>
          <w:rFonts w:ascii="Times New Roman" w:hAnsi="Times New Roman"/>
          <w:sz w:val="24"/>
          <w:szCs w:val="24"/>
        </w:rPr>
        <w:t xml:space="preserve"> очистки.</w:t>
      </w:r>
    </w:p>
    <w:p w:rsidR="008108B7" w:rsidRPr="00C93713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C93713">
        <w:rPr>
          <w:rFonts w:ascii="Times New Roman" w:hAnsi="Times New Roman"/>
          <w:b/>
          <w:sz w:val="28"/>
          <w:szCs w:val="28"/>
        </w:rPr>
        <w:t>Действия во время выполнения работ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Не допускать в зону проведения работ посторонних лиц, не отвлекаться посторонними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рименять уборочные машины только для очистки твёрдых поверхностей во внутренних помещениях, а также только для эксплуатации на ровных площадях и максимальным уклоном не более 2 градусов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lastRenderedPageBreak/>
        <w:t>Эксплуатировать машину только тогда, когда все защитные устройства приведены в состояние готовност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Следить за сохранностью питающего кабеля машины, не допускать наезда на питающий кабель и его перекручивание, избегать чрезмерного натяжения кабеля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ри появлении напряжения на корпусе машины (бьет током), запаха горящей изоляции, возникновения постороннего шума, самопроизвольной остановки или не прерывных действий машины, её следует остановить (выключить) кнопкой «Стоп» и отсоединить от электрической сети. Сообщить об этом мастеру эксперту, до полного устранения неисправности не включать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ри работе не допускается: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- производить уборку мусора и уплотнять его в урне (бочке и т.п.) непосредственно руками;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- прикасаться тряпкой или руками к открытым и не огражденным токоведущим частям оборудования, оголенным или с нарушенной изоляцией проводам;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- мыть и протирать окна при наличии разбитых стекол, непрочных и неисправных переплетах или стоя на отливе подоконника.</w:t>
      </w:r>
    </w:p>
    <w:p w:rsidR="008108B7" w:rsidRPr="00C93713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C93713">
        <w:rPr>
          <w:rFonts w:ascii="Times New Roman" w:hAnsi="Times New Roman"/>
          <w:b/>
          <w:sz w:val="28"/>
          <w:szCs w:val="28"/>
        </w:rPr>
        <w:t>Действия после окончания работ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Отключить (отсоединить) электрооборудование от сет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Привести в порядок рабочее место. Убрать инструменты, приспособления и предупредительные табличк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Доложить эксперту о возникших в процессе работы неисправностях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Очистить от грязи оборудование, собрать и вынести в установленное место мусор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 w:rsidRPr="007C451A">
        <w:rPr>
          <w:rFonts w:ascii="Times New Roman" w:hAnsi="Times New Roman"/>
          <w:sz w:val="24"/>
          <w:szCs w:val="24"/>
        </w:rPr>
        <w:t>Вымыть руки в резиновых перчатках с мылом, вытереть и снять перчатки.</w:t>
      </w:r>
    </w:p>
    <w:p w:rsidR="008108B7" w:rsidRPr="00C93713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C93713">
        <w:rPr>
          <w:rFonts w:ascii="Times New Roman" w:hAnsi="Times New Roman"/>
          <w:b/>
          <w:sz w:val="28"/>
          <w:szCs w:val="28"/>
        </w:rPr>
        <w:t>Действия в случае аварийной ситуации.</w:t>
      </w:r>
    </w:p>
    <w:p w:rsidR="008108B7" w:rsidRPr="007C451A" w:rsidRDefault="008108B7" w:rsidP="00C40A7B">
      <w:pPr>
        <w:spacing w:after="0"/>
        <w:ind w:left="426" w:right="-143" w:firstLine="709"/>
        <w:jc w:val="both"/>
        <w:rPr>
          <w:rFonts w:ascii="Times New Roman" w:hAnsi="Times New Roman"/>
          <w:sz w:val="24"/>
        </w:rPr>
      </w:pPr>
      <w:r w:rsidRPr="007C451A">
        <w:rPr>
          <w:rFonts w:ascii="Times New Roman" w:hAnsi="Times New Roman"/>
          <w:sz w:val="24"/>
        </w:rPr>
        <w:t>В случае отключения электропитания, прекратить работу и доложить главному эксперту. Не пытаться самостоятельно выяснить причину. Помнить, что напряжение может также неожиданно появиться.</w:t>
      </w:r>
    </w:p>
    <w:p w:rsidR="008108B7" w:rsidRPr="007C451A" w:rsidRDefault="008108B7" w:rsidP="00C40A7B">
      <w:pPr>
        <w:spacing w:after="0"/>
        <w:ind w:right="-143" w:firstLine="709"/>
        <w:jc w:val="both"/>
        <w:rPr>
          <w:rFonts w:ascii="Times New Roman" w:hAnsi="Times New Roman"/>
          <w:b/>
          <w:sz w:val="24"/>
        </w:rPr>
      </w:pPr>
    </w:p>
    <w:p w:rsidR="00DE331E" w:rsidRDefault="00DE331E" w:rsidP="00C40A7B">
      <w:pPr>
        <w:spacing w:after="0"/>
        <w:ind w:right="-143" w:firstLine="709"/>
        <w:jc w:val="both"/>
        <w:rPr>
          <w:rFonts w:ascii="Times New Roman" w:hAnsi="Times New Roman"/>
          <w:b/>
          <w:sz w:val="24"/>
        </w:rPr>
      </w:pPr>
    </w:p>
    <w:p w:rsidR="00DE331E" w:rsidRPr="007C451A" w:rsidRDefault="00DE331E" w:rsidP="00C40A7B">
      <w:pPr>
        <w:spacing w:after="0"/>
        <w:ind w:right="-143" w:firstLine="709"/>
        <w:jc w:val="both"/>
        <w:rPr>
          <w:rFonts w:ascii="Times New Roman" w:hAnsi="Times New Roman"/>
          <w:b/>
          <w:sz w:val="24"/>
        </w:rPr>
      </w:pPr>
    </w:p>
    <w:p w:rsidR="008108B7" w:rsidRPr="00BF1CCB" w:rsidRDefault="008108B7" w:rsidP="00BF1CC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1CCB">
        <w:rPr>
          <w:rFonts w:ascii="Times New Roman" w:hAnsi="Times New Roman"/>
          <w:b/>
          <w:sz w:val="28"/>
          <w:szCs w:val="28"/>
        </w:rPr>
        <w:t>Возможные 30% изменения в заданиях.</w:t>
      </w:r>
    </w:p>
    <w:p w:rsidR="008108B7" w:rsidRDefault="008108B7" w:rsidP="00E82030">
      <w:pPr>
        <w:rPr>
          <w:rFonts w:ascii="Times New Roman" w:hAnsi="Times New Roman"/>
          <w:b/>
          <w:sz w:val="28"/>
          <w:szCs w:val="28"/>
        </w:rPr>
      </w:pPr>
      <w:r w:rsidRPr="00BF1CCB">
        <w:rPr>
          <w:rFonts w:ascii="Times New Roman" w:hAnsi="Times New Roman"/>
          <w:b/>
          <w:sz w:val="28"/>
          <w:szCs w:val="28"/>
        </w:rPr>
        <w:t>Школьни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108B7" w:rsidRDefault="008108B7" w:rsidP="00AB141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ую уборку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лажную.</w:t>
      </w:r>
    </w:p>
    <w:p w:rsidR="008108B7" w:rsidRDefault="008108B7" w:rsidP="00AB141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янные покрытия стола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стиковые.</w:t>
      </w:r>
    </w:p>
    <w:p w:rsidR="008108B7" w:rsidRPr="00AB1412" w:rsidRDefault="008108B7" w:rsidP="00AB1412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8108B7" w:rsidRDefault="00C70678" w:rsidP="00E820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ы</w:t>
      </w:r>
      <w:r w:rsidR="008108B7" w:rsidRPr="00E82030">
        <w:rPr>
          <w:rFonts w:ascii="Times New Roman" w:hAnsi="Times New Roman"/>
          <w:b/>
          <w:sz w:val="28"/>
          <w:szCs w:val="28"/>
        </w:rPr>
        <w:t>:</w:t>
      </w:r>
    </w:p>
    <w:p w:rsidR="008108B7" w:rsidRDefault="008108B7" w:rsidP="00AB141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тические покрытия </w:t>
      </w:r>
      <w:proofErr w:type="gramStart"/>
      <w:r>
        <w:rPr>
          <w:rFonts w:ascii="Times New Roman" w:hAnsi="Times New Roman"/>
          <w:sz w:val="28"/>
          <w:szCs w:val="28"/>
        </w:rPr>
        <w:t>заменить на шерстян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рытия.</w:t>
      </w:r>
    </w:p>
    <w:p w:rsidR="008108B7" w:rsidRDefault="008108B7" w:rsidP="007C5619">
      <w:pPr>
        <w:pStyle w:val="a3"/>
        <w:spacing w:after="0" w:line="360" w:lineRule="auto"/>
        <w:ind w:left="1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на </w:t>
      </w:r>
      <w:proofErr w:type="gramStart"/>
      <w:r>
        <w:rPr>
          <w:rFonts w:ascii="Times New Roman" w:hAnsi="Times New Roman"/>
          <w:sz w:val="28"/>
          <w:szCs w:val="28"/>
        </w:rPr>
        <w:t>искус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108B7" w:rsidRDefault="008108B7" w:rsidP="00AB141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загрязнения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еханические. </w:t>
      </w:r>
    </w:p>
    <w:sectPr w:rsidR="008108B7" w:rsidSect="0007013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0D" w:rsidRDefault="0094740D" w:rsidP="0006002D">
      <w:pPr>
        <w:spacing w:after="0" w:line="240" w:lineRule="auto"/>
      </w:pPr>
      <w:r>
        <w:separator/>
      </w:r>
    </w:p>
  </w:endnote>
  <w:endnote w:type="continuationSeparator" w:id="0">
    <w:p w:rsidR="0094740D" w:rsidRDefault="0094740D" w:rsidP="0006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0D" w:rsidRDefault="0094740D" w:rsidP="0006002D">
      <w:pPr>
        <w:spacing w:after="0" w:line="240" w:lineRule="auto"/>
      </w:pPr>
      <w:r>
        <w:separator/>
      </w:r>
    </w:p>
  </w:footnote>
  <w:footnote w:type="continuationSeparator" w:id="0">
    <w:p w:rsidR="0094740D" w:rsidRDefault="0094740D" w:rsidP="0006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798"/>
    <w:multiLevelType w:val="hybridMultilevel"/>
    <w:tmpl w:val="C046B6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D50733"/>
    <w:multiLevelType w:val="hybridMultilevel"/>
    <w:tmpl w:val="E5963D94"/>
    <w:lvl w:ilvl="0" w:tplc="2356E6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B334CE5"/>
    <w:multiLevelType w:val="hybridMultilevel"/>
    <w:tmpl w:val="AE56C672"/>
    <w:lvl w:ilvl="0" w:tplc="088C33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7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57C77"/>
    <w:multiLevelType w:val="multilevel"/>
    <w:tmpl w:val="EDEC02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EDF"/>
    <w:rsid w:val="00002820"/>
    <w:rsid w:val="000316EF"/>
    <w:rsid w:val="00032267"/>
    <w:rsid w:val="00046B27"/>
    <w:rsid w:val="0006002D"/>
    <w:rsid w:val="00070138"/>
    <w:rsid w:val="00071CC7"/>
    <w:rsid w:val="0007333F"/>
    <w:rsid w:val="0007769E"/>
    <w:rsid w:val="00092F76"/>
    <w:rsid w:val="00097A26"/>
    <w:rsid w:val="000A4227"/>
    <w:rsid w:val="000B1220"/>
    <w:rsid w:val="000B6D1F"/>
    <w:rsid w:val="000D4CAF"/>
    <w:rsid w:val="001113B5"/>
    <w:rsid w:val="001200B7"/>
    <w:rsid w:val="00123807"/>
    <w:rsid w:val="00131A6F"/>
    <w:rsid w:val="0013325F"/>
    <w:rsid w:val="00143649"/>
    <w:rsid w:val="001659BD"/>
    <w:rsid w:val="00172C84"/>
    <w:rsid w:val="00176EDF"/>
    <w:rsid w:val="001B6693"/>
    <w:rsid w:val="001D3436"/>
    <w:rsid w:val="001D58D8"/>
    <w:rsid w:val="001F0569"/>
    <w:rsid w:val="00202123"/>
    <w:rsid w:val="00210D15"/>
    <w:rsid w:val="00224F1F"/>
    <w:rsid w:val="002333B7"/>
    <w:rsid w:val="00234877"/>
    <w:rsid w:val="00235D59"/>
    <w:rsid w:val="002360D8"/>
    <w:rsid w:val="002807C9"/>
    <w:rsid w:val="002A3375"/>
    <w:rsid w:val="002B484B"/>
    <w:rsid w:val="002B7665"/>
    <w:rsid w:val="002B7EA4"/>
    <w:rsid w:val="002E1B6D"/>
    <w:rsid w:val="002F759A"/>
    <w:rsid w:val="003119FF"/>
    <w:rsid w:val="00320EE8"/>
    <w:rsid w:val="003449AA"/>
    <w:rsid w:val="003513E7"/>
    <w:rsid w:val="003569E4"/>
    <w:rsid w:val="0038371C"/>
    <w:rsid w:val="003C233E"/>
    <w:rsid w:val="004045B6"/>
    <w:rsid w:val="00407CCC"/>
    <w:rsid w:val="00411D38"/>
    <w:rsid w:val="00432E66"/>
    <w:rsid w:val="00433F65"/>
    <w:rsid w:val="004441F2"/>
    <w:rsid w:val="004A2718"/>
    <w:rsid w:val="004D4DFA"/>
    <w:rsid w:val="005012F1"/>
    <w:rsid w:val="005117B8"/>
    <w:rsid w:val="0052705E"/>
    <w:rsid w:val="005508E7"/>
    <w:rsid w:val="00553069"/>
    <w:rsid w:val="00561F78"/>
    <w:rsid w:val="00571BE3"/>
    <w:rsid w:val="00584916"/>
    <w:rsid w:val="005B74C3"/>
    <w:rsid w:val="005D0216"/>
    <w:rsid w:val="005D7292"/>
    <w:rsid w:val="005E110F"/>
    <w:rsid w:val="00601ABE"/>
    <w:rsid w:val="00636B15"/>
    <w:rsid w:val="00642B25"/>
    <w:rsid w:val="00645C71"/>
    <w:rsid w:val="00645FF5"/>
    <w:rsid w:val="00655E46"/>
    <w:rsid w:val="006B3F18"/>
    <w:rsid w:val="006D3986"/>
    <w:rsid w:val="006F6097"/>
    <w:rsid w:val="00720D69"/>
    <w:rsid w:val="00785524"/>
    <w:rsid w:val="007868F5"/>
    <w:rsid w:val="007C0561"/>
    <w:rsid w:val="007C451A"/>
    <w:rsid w:val="007C5619"/>
    <w:rsid w:val="007D4C1A"/>
    <w:rsid w:val="007F2D9A"/>
    <w:rsid w:val="007F6F21"/>
    <w:rsid w:val="008108B7"/>
    <w:rsid w:val="0081286E"/>
    <w:rsid w:val="00826729"/>
    <w:rsid w:val="00845FF5"/>
    <w:rsid w:val="00850AF3"/>
    <w:rsid w:val="00865558"/>
    <w:rsid w:val="00872BA3"/>
    <w:rsid w:val="00876EAA"/>
    <w:rsid w:val="008772FD"/>
    <w:rsid w:val="00882795"/>
    <w:rsid w:val="008922EE"/>
    <w:rsid w:val="0089254E"/>
    <w:rsid w:val="008964AB"/>
    <w:rsid w:val="008A68D0"/>
    <w:rsid w:val="008B0951"/>
    <w:rsid w:val="008E4E8C"/>
    <w:rsid w:val="008F7F46"/>
    <w:rsid w:val="00931A22"/>
    <w:rsid w:val="00931E50"/>
    <w:rsid w:val="00936C6D"/>
    <w:rsid w:val="009423A9"/>
    <w:rsid w:val="0094740D"/>
    <w:rsid w:val="00970DA3"/>
    <w:rsid w:val="00993DFF"/>
    <w:rsid w:val="009A3C94"/>
    <w:rsid w:val="009F2F13"/>
    <w:rsid w:val="009F38CA"/>
    <w:rsid w:val="00A26A8C"/>
    <w:rsid w:val="00A43BE0"/>
    <w:rsid w:val="00A476C9"/>
    <w:rsid w:val="00A5097E"/>
    <w:rsid w:val="00A61B53"/>
    <w:rsid w:val="00A742BF"/>
    <w:rsid w:val="00A75547"/>
    <w:rsid w:val="00A75A69"/>
    <w:rsid w:val="00A85AF3"/>
    <w:rsid w:val="00AA3600"/>
    <w:rsid w:val="00AA5CBA"/>
    <w:rsid w:val="00AB1412"/>
    <w:rsid w:val="00AB63BA"/>
    <w:rsid w:val="00AB6852"/>
    <w:rsid w:val="00AC5BEE"/>
    <w:rsid w:val="00AC608C"/>
    <w:rsid w:val="00AD0F9C"/>
    <w:rsid w:val="00AD0FF7"/>
    <w:rsid w:val="00AD2B2F"/>
    <w:rsid w:val="00AD5902"/>
    <w:rsid w:val="00AD79ED"/>
    <w:rsid w:val="00AE0A10"/>
    <w:rsid w:val="00AE24FB"/>
    <w:rsid w:val="00AE4EFD"/>
    <w:rsid w:val="00B37703"/>
    <w:rsid w:val="00B37ADB"/>
    <w:rsid w:val="00B5779E"/>
    <w:rsid w:val="00B63237"/>
    <w:rsid w:val="00B6337E"/>
    <w:rsid w:val="00B71A64"/>
    <w:rsid w:val="00B9741F"/>
    <w:rsid w:val="00BC3416"/>
    <w:rsid w:val="00BD1E4A"/>
    <w:rsid w:val="00BD5125"/>
    <w:rsid w:val="00BD5C38"/>
    <w:rsid w:val="00BE1927"/>
    <w:rsid w:val="00BF16B2"/>
    <w:rsid w:val="00BF1CCB"/>
    <w:rsid w:val="00C223BB"/>
    <w:rsid w:val="00C266D4"/>
    <w:rsid w:val="00C32F3A"/>
    <w:rsid w:val="00C40A7B"/>
    <w:rsid w:val="00C566ED"/>
    <w:rsid w:val="00C65E02"/>
    <w:rsid w:val="00C70678"/>
    <w:rsid w:val="00C85926"/>
    <w:rsid w:val="00C93713"/>
    <w:rsid w:val="00CA706A"/>
    <w:rsid w:val="00CB063B"/>
    <w:rsid w:val="00CC0C5D"/>
    <w:rsid w:val="00CD5186"/>
    <w:rsid w:val="00CF6B40"/>
    <w:rsid w:val="00D17D00"/>
    <w:rsid w:val="00D3421C"/>
    <w:rsid w:val="00D638F7"/>
    <w:rsid w:val="00D73F9B"/>
    <w:rsid w:val="00D805AE"/>
    <w:rsid w:val="00D95C0A"/>
    <w:rsid w:val="00DA7149"/>
    <w:rsid w:val="00DD08B6"/>
    <w:rsid w:val="00DD5A0C"/>
    <w:rsid w:val="00DE331E"/>
    <w:rsid w:val="00DE52EF"/>
    <w:rsid w:val="00DF20DD"/>
    <w:rsid w:val="00E13423"/>
    <w:rsid w:val="00E20EBF"/>
    <w:rsid w:val="00E425B4"/>
    <w:rsid w:val="00E500D9"/>
    <w:rsid w:val="00E6321C"/>
    <w:rsid w:val="00E70BA3"/>
    <w:rsid w:val="00E82030"/>
    <w:rsid w:val="00EA26EE"/>
    <w:rsid w:val="00ED0B39"/>
    <w:rsid w:val="00ED1BC8"/>
    <w:rsid w:val="00ED712A"/>
    <w:rsid w:val="00EE4418"/>
    <w:rsid w:val="00EF32BD"/>
    <w:rsid w:val="00F167E1"/>
    <w:rsid w:val="00F35089"/>
    <w:rsid w:val="00F51CB8"/>
    <w:rsid w:val="00F657B4"/>
    <w:rsid w:val="00F71F01"/>
    <w:rsid w:val="00F80C18"/>
    <w:rsid w:val="00F83D91"/>
    <w:rsid w:val="00FC62A7"/>
    <w:rsid w:val="00FE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Прямая со стрелкой 34"/>
        <o:r id="V:Rule4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C84"/>
    <w:pPr>
      <w:keepNext/>
      <w:spacing w:before="240" w:after="120" w:line="240" w:lineRule="auto"/>
      <w:outlineLvl w:val="0"/>
    </w:pPr>
    <w:rPr>
      <w:rFonts w:ascii="Arial" w:hAnsi="Arial"/>
      <w:b/>
      <w:bCs/>
      <w:caps/>
      <w:sz w:val="24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C84"/>
    <w:rPr>
      <w:rFonts w:ascii="Arial" w:hAnsi="Arial" w:cs="Times New Roman"/>
      <w:b/>
      <w:bCs/>
      <w:caps/>
      <w:sz w:val="24"/>
      <w:szCs w:val="24"/>
      <w:u w:val="single"/>
      <w:lang w:val="en-GB"/>
    </w:rPr>
  </w:style>
  <w:style w:type="paragraph" w:styleId="a3">
    <w:name w:val="List Paragraph"/>
    <w:basedOn w:val="a"/>
    <w:uiPriority w:val="99"/>
    <w:qFormat/>
    <w:rsid w:val="00176EDF"/>
    <w:pPr>
      <w:ind w:left="720"/>
      <w:contextualSpacing/>
    </w:pPr>
  </w:style>
  <w:style w:type="table" w:styleId="a4">
    <w:name w:val="Table Grid"/>
    <w:basedOn w:val="a1"/>
    <w:uiPriority w:val="99"/>
    <w:rsid w:val="00B6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772FD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/>
      <w:b/>
      <w:sz w:val="26"/>
      <w:szCs w:val="20"/>
    </w:rPr>
  </w:style>
  <w:style w:type="paragraph" w:styleId="a5">
    <w:name w:val="Normal (Web)"/>
    <w:basedOn w:val="a"/>
    <w:uiPriority w:val="99"/>
    <w:semiHidden/>
    <w:rsid w:val="007868F5"/>
    <w:pPr>
      <w:spacing w:after="15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A85AF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A36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AA3600"/>
    <w:rPr>
      <w:rFonts w:ascii="Segoe UI" w:hAnsi="Segoe UI" w:cs="Segoe UI"/>
      <w:sz w:val="18"/>
      <w:szCs w:val="18"/>
    </w:rPr>
  </w:style>
  <w:style w:type="paragraph" w:customStyle="1" w:styleId="a9">
    <w:name w:val="!Синий заголовок текста"/>
    <w:basedOn w:val="a"/>
    <w:link w:val="aa"/>
    <w:uiPriority w:val="99"/>
    <w:rsid w:val="004045B6"/>
    <w:pPr>
      <w:spacing w:after="0" w:line="360" w:lineRule="auto"/>
      <w:jc w:val="both"/>
    </w:pPr>
    <w:rPr>
      <w:rFonts w:ascii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a">
    <w:name w:val="!Синий заголовок текста Знак"/>
    <w:link w:val="a9"/>
    <w:uiPriority w:val="99"/>
    <w:locked/>
    <w:rsid w:val="004045B6"/>
    <w:rPr>
      <w:rFonts w:ascii="Times New Roman" w:hAnsi="Times New Roman"/>
      <w:b/>
      <w:color w:val="2C8DE6"/>
      <w:sz w:val="20"/>
      <w:u w:val="single"/>
      <w:lang w:eastAsia="ru-RU"/>
    </w:rPr>
  </w:style>
  <w:style w:type="paragraph" w:customStyle="1" w:styleId="formattext">
    <w:name w:val="formattext"/>
    <w:basedOn w:val="a"/>
    <w:uiPriority w:val="99"/>
    <w:rsid w:val="00172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uiPriority w:val="99"/>
    <w:semiHidden/>
    <w:rsid w:val="00CF6B40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semiHidden/>
    <w:rsid w:val="000600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06002D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0600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0600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AFBB-CE95-4216-A326-8F54E38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 Windows</cp:lastModifiedBy>
  <cp:revision>3</cp:revision>
  <cp:lastPrinted>2019-06-21T07:05:00Z</cp:lastPrinted>
  <dcterms:created xsi:type="dcterms:W3CDTF">2020-10-21T13:06:00Z</dcterms:created>
  <dcterms:modified xsi:type="dcterms:W3CDTF">2020-10-21T13:06:00Z</dcterms:modified>
</cp:coreProperties>
</file>